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7EA" w:rsidRDefault="00B327EA" w:rsidP="00D57276">
      <w:pPr>
        <w:ind w:right="424"/>
        <w:rPr>
          <w:rFonts w:ascii="Times New Roman" w:hAnsi="Times New Roman" w:cs="Times New Roman"/>
          <w:sz w:val="40"/>
          <w:szCs w:val="40"/>
        </w:rPr>
      </w:pPr>
    </w:p>
    <w:p w:rsidR="00B327EA" w:rsidRDefault="00B327EA" w:rsidP="00B327E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27EA" w:rsidRPr="00341E10" w:rsidRDefault="00B327EA" w:rsidP="00AC775E">
      <w:pPr>
        <w:jc w:val="center"/>
        <w:rPr>
          <w:rFonts w:ascii="Algerian" w:hAnsi="Algerian" w:cs="Times New Roman"/>
          <w:sz w:val="36"/>
          <w:szCs w:val="36"/>
        </w:rPr>
      </w:pPr>
      <w:r w:rsidRPr="00341E10">
        <w:rPr>
          <w:rFonts w:ascii="Cambria" w:hAnsi="Cambria" w:cs="Cambria"/>
          <w:sz w:val="36"/>
          <w:szCs w:val="36"/>
        </w:rPr>
        <w:t>СЦЕНАРИЙ</w:t>
      </w:r>
      <w:r w:rsidRPr="00341E10">
        <w:rPr>
          <w:rFonts w:ascii="Algerian" w:hAnsi="Algerian" w:cs="Times New Roman"/>
          <w:sz w:val="36"/>
          <w:szCs w:val="36"/>
        </w:rPr>
        <w:t xml:space="preserve"> </w:t>
      </w:r>
      <w:r w:rsidRPr="00341E10">
        <w:rPr>
          <w:rFonts w:ascii="Cambria" w:hAnsi="Cambria" w:cs="Cambria"/>
          <w:sz w:val="36"/>
          <w:szCs w:val="36"/>
        </w:rPr>
        <w:t>РЕЧЕВОГО</w:t>
      </w:r>
      <w:r w:rsidRPr="00341E10">
        <w:rPr>
          <w:rFonts w:ascii="Algerian" w:hAnsi="Algerian" w:cs="Times New Roman"/>
          <w:sz w:val="36"/>
          <w:szCs w:val="36"/>
        </w:rPr>
        <w:t xml:space="preserve"> </w:t>
      </w:r>
      <w:r w:rsidRPr="00341E10">
        <w:rPr>
          <w:rFonts w:ascii="Cambria" w:hAnsi="Cambria" w:cs="Cambria"/>
          <w:sz w:val="36"/>
          <w:szCs w:val="36"/>
        </w:rPr>
        <w:t>ДОСУГА</w:t>
      </w:r>
    </w:p>
    <w:p w:rsidR="00B327EA" w:rsidRPr="00341E10" w:rsidRDefault="00B327EA" w:rsidP="00AC775E">
      <w:pPr>
        <w:jc w:val="center"/>
        <w:rPr>
          <w:rFonts w:ascii="Algerian" w:hAnsi="Algerian" w:cs="Times New Roman"/>
          <w:sz w:val="36"/>
          <w:szCs w:val="36"/>
        </w:rPr>
      </w:pPr>
      <w:r w:rsidRPr="00341E10">
        <w:rPr>
          <w:rFonts w:ascii="Cambria" w:hAnsi="Cambria" w:cs="Cambria"/>
          <w:sz w:val="36"/>
          <w:szCs w:val="36"/>
        </w:rPr>
        <w:t>ДЛЯ</w:t>
      </w:r>
      <w:r w:rsidRPr="00341E10">
        <w:rPr>
          <w:rFonts w:ascii="Algerian" w:hAnsi="Algerian" w:cs="Times New Roman"/>
          <w:sz w:val="36"/>
          <w:szCs w:val="36"/>
        </w:rPr>
        <w:t xml:space="preserve"> </w:t>
      </w:r>
      <w:r w:rsidRPr="00341E10">
        <w:rPr>
          <w:rFonts w:ascii="Cambria" w:hAnsi="Cambria" w:cs="Cambria"/>
          <w:sz w:val="36"/>
          <w:szCs w:val="36"/>
        </w:rPr>
        <w:t>ДЕТЕЙ</w:t>
      </w:r>
    </w:p>
    <w:p w:rsidR="00BB6E78" w:rsidRPr="00341E10" w:rsidRDefault="00B327EA" w:rsidP="00AC775E">
      <w:pPr>
        <w:jc w:val="center"/>
        <w:rPr>
          <w:rFonts w:ascii="Algerian" w:hAnsi="Algerian" w:cs="Times New Roman"/>
          <w:sz w:val="36"/>
          <w:szCs w:val="36"/>
        </w:rPr>
      </w:pPr>
      <w:r w:rsidRPr="00341E10">
        <w:rPr>
          <w:rFonts w:ascii="Cambria" w:hAnsi="Cambria" w:cs="Cambria"/>
          <w:sz w:val="36"/>
          <w:szCs w:val="36"/>
        </w:rPr>
        <w:t>ПОДГОТОВИТЕЛЬНОЙ</w:t>
      </w:r>
      <w:r w:rsidRPr="00341E10">
        <w:rPr>
          <w:rFonts w:ascii="Algerian" w:hAnsi="Algerian" w:cs="Times New Roman"/>
          <w:sz w:val="36"/>
          <w:szCs w:val="36"/>
        </w:rPr>
        <w:t xml:space="preserve"> </w:t>
      </w:r>
      <w:r w:rsidRPr="00341E10">
        <w:rPr>
          <w:rFonts w:ascii="Cambria" w:hAnsi="Cambria" w:cs="Cambria"/>
          <w:sz w:val="36"/>
          <w:szCs w:val="36"/>
        </w:rPr>
        <w:t>ГРУППЫ</w:t>
      </w:r>
    </w:p>
    <w:p w:rsidR="00B327EA" w:rsidRPr="00341E10" w:rsidRDefault="00341E10" w:rsidP="00AC775E">
      <w:pPr>
        <w:jc w:val="center"/>
        <w:rPr>
          <w:rFonts w:ascii="Algerian" w:hAnsi="Algerian" w:cs="Times New Roman"/>
          <w:b/>
          <w:sz w:val="40"/>
          <w:szCs w:val="40"/>
        </w:rPr>
      </w:pPr>
      <w:r w:rsidRPr="00341E10">
        <w:rPr>
          <w:rFonts w:ascii="Algerian" w:hAnsi="Algerian" w:cs="Times New Roman"/>
          <w:b/>
          <w:sz w:val="40"/>
          <w:szCs w:val="40"/>
        </w:rPr>
        <w:t>«</w:t>
      </w:r>
      <w:r w:rsidRPr="00341E10">
        <w:rPr>
          <w:rFonts w:ascii="Cambria" w:hAnsi="Cambria" w:cs="Cambria"/>
          <w:b/>
          <w:sz w:val="40"/>
          <w:szCs w:val="40"/>
        </w:rPr>
        <w:t>НЕЗНАЙКИНА</w:t>
      </w:r>
      <w:r w:rsidRPr="00341E10">
        <w:rPr>
          <w:rFonts w:ascii="Algerian" w:hAnsi="Algerian" w:cs="Times New Roman"/>
          <w:b/>
          <w:sz w:val="40"/>
          <w:szCs w:val="40"/>
        </w:rPr>
        <w:t xml:space="preserve"> </w:t>
      </w:r>
      <w:r w:rsidRPr="00341E10">
        <w:rPr>
          <w:rFonts w:ascii="Cambria" w:hAnsi="Cambria" w:cs="Cambria"/>
          <w:b/>
          <w:sz w:val="40"/>
          <w:szCs w:val="40"/>
        </w:rPr>
        <w:t>ШКОЛА</w:t>
      </w:r>
      <w:r w:rsidRPr="00341E10">
        <w:rPr>
          <w:rFonts w:ascii="Algerian" w:hAnsi="Algerian" w:cs="Times New Roman"/>
          <w:b/>
          <w:sz w:val="40"/>
          <w:szCs w:val="40"/>
        </w:rPr>
        <w:t>»</w:t>
      </w:r>
    </w:p>
    <w:p w:rsidR="00B327EA" w:rsidRPr="00E00FFB" w:rsidRDefault="00340456" w:rsidP="00AC775E">
      <w:pPr>
        <w:jc w:val="center"/>
        <w:rPr>
          <w:rFonts w:cs="Times New Roman"/>
          <w:sz w:val="40"/>
          <w:szCs w:val="40"/>
        </w:rPr>
      </w:pPr>
      <w:r>
        <w:rPr>
          <w:rFonts w:ascii="Cambria" w:hAnsi="Cambria" w:cs="Cambria"/>
          <w:sz w:val="40"/>
          <w:szCs w:val="40"/>
        </w:rPr>
        <w:t>Подготовила</w:t>
      </w:r>
      <w:r w:rsidR="00341E10" w:rsidRPr="00341E10">
        <w:rPr>
          <w:rFonts w:ascii="Algerian" w:hAnsi="Algerian" w:cs="Times New Roman"/>
          <w:sz w:val="40"/>
          <w:szCs w:val="40"/>
        </w:rPr>
        <w:t xml:space="preserve"> </w:t>
      </w:r>
      <w:r w:rsidR="00341E10" w:rsidRPr="00341E10">
        <w:rPr>
          <w:rFonts w:ascii="Cambria" w:hAnsi="Cambria" w:cs="Cambria"/>
          <w:sz w:val="40"/>
          <w:szCs w:val="40"/>
        </w:rPr>
        <w:t>учитель</w:t>
      </w:r>
      <w:r w:rsidR="00341E10" w:rsidRPr="00341E10">
        <w:rPr>
          <w:rFonts w:ascii="Algerian" w:hAnsi="Algerian" w:cs="Times New Roman"/>
          <w:sz w:val="40"/>
          <w:szCs w:val="40"/>
        </w:rPr>
        <w:t>-</w:t>
      </w:r>
      <w:r w:rsidR="00341E10" w:rsidRPr="00341E10">
        <w:rPr>
          <w:rFonts w:ascii="Cambria" w:hAnsi="Cambria" w:cs="Cambria"/>
          <w:sz w:val="40"/>
          <w:szCs w:val="40"/>
        </w:rPr>
        <w:t>логопед</w:t>
      </w:r>
      <w:r w:rsidR="00341E10" w:rsidRPr="00341E10">
        <w:rPr>
          <w:rFonts w:ascii="Algerian" w:hAnsi="Algerian" w:cs="Times New Roman"/>
          <w:sz w:val="40"/>
          <w:szCs w:val="40"/>
        </w:rPr>
        <w:t xml:space="preserve"> </w:t>
      </w:r>
      <w:r w:rsidR="00341E10" w:rsidRPr="00341E10">
        <w:rPr>
          <w:rFonts w:ascii="Cambria" w:hAnsi="Cambria" w:cs="Cambria"/>
          <w:sz w:val="40"/>
          <w:szCs w:val="40"/>
        </w:rPr>
        <w:t>Кукарская</w:t>
      </w:r>
      <w:r w:rsidR="00341E10" w:rsidRPr="00341E10">
        <w:rPr>
          <w:rFonts w:ascii="Algerian" w:hAnsi="Algerian" w:cs="Times New Roman"/>
          <w:sz w:val="40"/>
          <w:szCs w:val="40"/>
        </w:rPr>
        <w:t xml:space="preserve"> </w:t>
      </w:r>
      <w:r w:rsidR="00341E10" w:rsidRPr="00341E10">
        <w:rPr>
          <w:rFonts w:ascii="Cambria" w:hAnsi="Cambria" w:cs="Cambria"/>
          <w:sz w:val="40"/>
          <w:szCs w:val="40"/>
        </w:rPr>
        <w:t>Е</w:t>
      </w:r>
      <w:r w:rsidR="00341E10" w:rsidRPr="00341E10">
        <w:rPr>
          <w:rFonts w:ascii="Algerian" w:hAnsi="Algerian" w:cs="Times New Roman"/>
          <w:sz w:val="40"/>
          <w:szCs w:val="40"/>
        </w:rPr>
        <w:t xml:space="preserve">. </w:t>
      </w:r>
      <w:r w:rsidR="00341E10" w:rsidRPr="00341E10">
        <w:rPr>
          <w:rFonts w:ascii="Cambria" w:hAnsi="Cambria" w:cs="Cambria"/>
          <w:sz w:val="40"/>
          <w:szCs w:val="40"/>
        </w:rPr>
        <w:t>П</w:t>
      </w:r>
      <w:r w:rsidR="00341E10" w:rsidRPr="00341E10">
        <w:rPr>
          <w:rFonts w:ascii="Algerian" w:hAnsi="Algerian" w:cs="Times New Roman"/>
          <w:sz w:val="40"/>
          <w:szCs w:val="40"/>
        </w:rPr>
        <w:t>.</w:t>
      </w:r>
    </w:p>
    <w:p w:rsidR="00B327EA" w:rsidRPr="00341E10" w:rsidRDefault="00B327EA" w:rsidP="00B327EA">
      <w:pPr>
        <w:jc w:val="center"/>
        <w:rPr>
          <w:rFonts w:ascii="Algerian" w:hAnsi="Algerian" w:cs="Times New Roman"/>
          <w:sz w:val="40"/>
          <w:szCs w:val="40"/>
        </w:rPr>
      </w:pPr>
    </w:p>
    <w:p w:rsidR="00B327EA" w:rsidRDefault="004025E2" w:rsidP="00B327E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0397499" wp14:editId="573ACBCD">
            <wp:extent cx="4438650" cy="3038475"/>
            <wp:effectExtent l="0" t="0" r="0" b="0"/>
            <wp:docPr id="4" name="Рисунок 1" descr="G:\кар-ки НЕЗНАЙКА Новая папка\знайка и незн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-ки НЕЗНАЙКА Новая папка\знайка и незнай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EA" w:rsidRDefault="00B327EA" w:rsidP="00225BEE">
      <w:pPr>
        <w:ind w:hanging="142"/>
        <w:jc w:val="center"/>
        <w:rPr>
          <w:rFonts w:ascii="Times New Roman" w:hAnsi="Times New Roman" w:cs="Times New Roman"/>
          <w:sz w:val="40"/>
          <w:szCs w:val="40"/>
        </w:rPr>
      </w:pPr>
    </w:p>
    <w:p w:rsidR="00B327EA" w:rsidRDefault="00B327EA" w:rsidP="00B327E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327EA" w:rsidRDefault="00B327EA" w:rsidP="00B327E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775E" w:rsidRPr="00341E10" w:rsidRDefault="00AC775E" w:rsidP="00AC775E">
      <w:pPr>
        <w:jc w:val="center"/>
        <w:rPr>
          <w:rFonts w:ascii="Algerian" w:hAnsi="Algerian" w:cs="Times New Roman"/>
          <w:sz w:val="40"/>
          <w:szCs w:val="40"/>
        </w:rPr>
      </w:pPr>
      <w:r w:rsidRPr="00341E10">
        <w:rPr>
          <w:rFonts w:ascii="Algerian" w:hAnsi="Algerian" w:cs="Times New Roman"/>
          <w:sz w:val="40"/>
          <w:szCs w:val="40"/>
        </w:rPr>
        <w:t>2019</w:t>
      </w:r>
    </w:p>
    <w:p w:rsidR="00225BEE" w:rsidRDefault="00225BEE" w:rsidP="00C10B06">
      <w:pPr>
        <w:rPr>
          <w:rFonts w:ascii="Times New Roman" w:hAnsi="Times New Roman" w:cs="Times New Roman"/>
          <w:sz w:val="24"/>
          <w:szCs w:val="24"/>
        </w:rPr>
      </w:pPr>
    </w:p>
    <w:p w:rsidR="00340456" w:rsidRDefault="00340456" w:rsidP="00C10B06">
      <w:pPr>
        <w:rPr>
          <w:rFonts w:ascii="Times New Roman" w:hAnsi="Times New Roman" w:cs="Times New Roman"/>
          <w:sz w:val="32"/>
          <w:szCs w:val="32"/>
        </w:rPr>
      </w:pPr>
    </w:p>
    <w:p w:rsidR="00C10B06" w:rsidRPr="00225BEE" w:rsidRDefault="008C0C2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lastRenderedPageBreak/>
        <w:t xml:space="preserve">Незнайка сидит за партой и что-то пишет. В зал под музыку заходят </w:t>
      </w:r>
      <w:proofErr w:type="gramStart"/>
      <w:r w:rsidRPr="00225BEE">
        <w:rPr>
          <w:rFonts w:ascii="Times New Roman" w:hAnsi="Times New Roman" w:cs="Times New Roman"/>
          <w:sz w:val="32"/>
          <w:szCs w:val="32"/>
        </w:rPr>
        <w:t>д</w:t>
      </w:r>
      <w:r w:rsidR="00C10B06" w:rsidRPr="00225BEE">
        <w:rPr>
          <w:rFonts w:ascii="Times New Roman" w:hAnsi="Times New Roman" w:cs="Times New Roman"/>
          <w:sz w:val="32"/>
          <w:szCs w:val="32"/>
        </w:rPr>
        <w:t>ети</w:t>
      </w:r>
      <w:r w:rsidRPr="00225BEE">
        <w:rPr>
          <w:rFonts w:ascii="Times New Roman" w:hAnsi="Times New Roman" w:cs="Times New Roman"/>
          <w:sz w:val="32"/>
          <w:szCs w:val="32"/>
        </w:rPr>
        <w:t>.</w:t>
      </w:r>
      <w:r w:rsidR="0034045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40456">
        <w:rPr>
          <w:rFonts w:ascii="Times New Roman" w:hAnsi="Times New Roman" w:cs="Times New Roman"/>
          <w:sz w:val="32"/>
          <w:szCs w:val="32"/>
        </w:rPr>
        <w:t xml:space="preserve">Музыка из </w:t>
      </w:r>
      <w:proofErr w:type="spellStart"/>
      <w:r w:rsidR="00340456">
        <w:rPr>
          <w:rFonts w:ascii="Times New Roman" w:hAnsi="Times New Roman" w:cs="Times New Roman"/>
          <w:sz w:val="32"/>
          <w:szCs w:val="32"/>
        </w:rPr>
        <w:t>абвгдейки</w:t>
      </w:r>
      <w:proofErr w:type="spellEnd"/>
      <w:r w:rsidR="00340456">
        <w:rPr>
          <w:rFonts w:ascii="Times New Roman" w:hAnsi="Times New Roman" w:cs="Times New Roman"/>
          <w:sz w:val="32"/>
          <w:szCs w:val="32"/>
        </w:rPr>
        <w:t>)</w:t>
      </w:r>
    </w:p>
    <w:p w:rsidR="00023E4D" w:rsidRDefault="00023E4D" w:rsidP="00C10B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C10B06" w:rsidRPr="00225BEE" w:rsidRDefault="00023E4D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C10B06" w:rsidRPr="00225BEE">
        <w:rPr>
          <w:rFonts w:ascii="Times New Roman" w:hAnsi="Times New Roman" w:cs="Times New Roman"/>
          <w:sz w:val="32"/>
          <w:szCs w:val="32"/>
        </w:rPr>
        <w:t xml:space="preserve"> Ой, приветики, детики!</w:t>
      </w:r>
    </w:p>
    <w:p w:rsidR="00023E4D" w:rsidRDefault="00C10B06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b/>
          <w:sz w:val="32"/>
          <w:szCs w:val="32"/>
        </w:rPr>
        <w:t>Вед</w:t>
      </w:r>
      <w:r w:rsidR="00023E4D" w:rsidRPr="00023E4D">
        <w:rPr>
          <w:rFonts w:ascii="Times New Roman" w:hAnsi="Times New Roman" w:cs="Times New Roman"/>
          <w:b/>
          <w:sz w:val="32"/>
          <w:szCs w:val="32"/>
        </w:rPr>
        <w:t>ущая</w:t>
      </w:r>
      <w:r w:rsidR="00EE3D92" w:rsidRPr="00225B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3D92" w:rsidRPr="00225BEE" w:rsidRDefault="00023E4D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E3D92" w:rsidRPr="00225BEE">
        <w:rPr>
          <w:rFonts w:ascii="Times New Roman" w:hAnsi="Times New Roman" w:cs="Times New Roman"/>
          <w:sz w:val="32"/>
          <w:szCs w:val="32"/>
        </w:rPr>
        <w:t>Здравствуй, Незнайка. Ребята, вы узнали Незнайку?</w:t>
      </w:r>
    </w:p>
    <w:p w:rsidR="00EE3D92" w:rsidRPr="00225BEE" w:rsidRDefault="00EE3D92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А почему ты так здороваешься, Незнайка? Это же дети, а не детики!</w:t>
      </w:r>
    </w:p>
    <w:p w:rsidR="00023E4D" w:rsidRDefault="00023E4D" w:rsidP="00023E4D">
      <w:pPr>
        <w:rPr>
          <w:rFonts w:ascii="Times New Roman" w:hAnsi="Times New Roman" w:cs="Times New Roman"/>
          <w:b/>
          <w:sz w:val="32"/>
          <w:szCs w:val="32"/>
        </w:rPr>
      </w:pPr>
      <w:r w:rsidRPr="00023E4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EE3D92" w:rsidRPr="00225BEE" w:rsidRDefault="00023E4D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E3D92"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Pr="00225BEE">
        <w:rPr>
          <w:rFonts w:ascii="Times New Roman" w:hAnsi="Times New Roman" w:cs="Times New Roman"/>
          <w:sz w:val="32"/>
          <w:szCs w:val="32"/>
        </w:rPr>
        <w:t>А</w:t>
      </w:r>
      <w:r w:rsidRPr="00023E4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EE3D92" w:rsidRPr="00225BEE">
        <w:rPr>
          <w:rFonts w:ascii="Times New Roman" w:hAnsi="Times New Roman" w:cs="Times New Roman"/>
          <w:sz w:val="32"/>
          <w:szCs w:val="32"/>
        </w:rPr>
        <w:t xml:space="preserve">у, привет ребятишки-малышки! </w:t>
      </w:r>
    </w:p>
    <w:p w:rsidR="00023E4D" w:rsidRDefault="00EE3D92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b/>
          <w:sz w:val="32"/>
          <w:szCs w:val="32"/>
        </w:rPr>
        <w:t>Вед</w:t>
      </w:r>
      <w:r w:rsidR="00023E4D" w:rsidRPr="00023E4D">
        <w:rPr>
          <w:rFonts w:ascii="Times New Roman" w:hAnsi="Times New Roman" w:cs="Times New Roman"/>
          <w:b/>
          <w:sz w:val="32"/>
          <w:szCs w:val="32"/>
        </w:rPr>
        <w:t>ущая</w:t>
      </w:r>
      <w:r w:rsidRPr="00225B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0B06" w:rsidRPr="00225BEE" w:rsidRDefault="00023E4D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E3D92" w:rsidRPr="00225BEE">
        <w:rPr>
          <w:rFonts w:ascii="Times New Roman" w:hAnsi="Times New Roman" w:cs="Times New Roman"/>
          <w:sz w:val="32"/>
          <w:szCs w:val="32"/>
        </w:rPr>
        <w:t xml:space="preserve">Почему малышки? Мы уже в подготовительной группе и скоро пойдем в школу. </w:t>
      </w:r>
    </w:p>
    <w:p w:rsidR="00023E4D" w:rsidRDefault="00023E4D" w:rsidP="00023E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EE3D92" w:rsidRPr="00225BEE" w:rsidRDefault="00EE3D92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Так я свою школу открываю</w:t>
      </w:r>
      <w:r w:rsidR="00023E4D" w:rsidRPr="00023E4D">
        <w:rPr>
          <w:rFonts w:ascii="Times New Roman" w:hAnsi="Times New Roman" w:cs="Times New Roman"/>
          <w:sz w:val="32"/>
          <w:szCs w:val="32"/>
        </w:rPr>
        <w:t>-</w:t>
      </w:r>
      <w:r w:rsidR="00553BA6" w:rsidRPr="00225BEE">
        <w:rPr>
          <w:rFonts w:ascii="Times New Roman" w:hAnsi="Times New Roman" w:cs="Times New Roman"/>
          <w:sz w:val="32"/>
          <w:szCs w:val="32"/>
        </w:rPr>
        <w:t xml:space="preserve"> школу незнаек. И</w:t>
      </w:r>
      <w:r w:rsidRPr="00225BEE">
        <w:rPr>
          <w:rFonts w:ascii="Times New Roman" w:hAnsi="Times New Roman" w:cs="Times New Roman"/>
          <w:sz w:val="32"/>
          <w:szCs w:val="32"/>
        </w:rPr>
        <w:t xml:space="preserve"> вот сегодня учусь рифмы сочинять.</w:t>
      </w:r>
      <w:r w:rsidR="00A72E19" w:rsidRPr="00225BEE">
        <w:rPr>
          <w:rFonts w:ascii="Times New Roman" w:hAnsi="Times New Roman" w:cs="Times New Roman"/>
          <w:sz w:val="32"/>
          <w:szCs w:val="32"/>
        </w:rPr>
        <w:t xml:space="preserve"> Приветики-детики, ребятишки-малышки, девчушки-хохотушки, мальчишки-сорванишки.</w:t>
      </w:r>
    </w:p>
    <w:p w:rsidR="00A72E19" w:rsidRPr="00225BEE" w:rsidRDefault="00A72E1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Могу еще: детский сад- это где все спят, воспитатель-многознатель, ребятишки-мартышки, тети-моти, дяди-</w:t>
      </w:r>
      <w:r w:rsidR="00BD4BED" w:rsidRPr="00225BEE">
        <w:rPr>
          <w:rFonts w:ascii="Times New Roman" w:hAnsi="Times New Roman" w:cs="Times New Roman"/>
          <w:sz w:val="32"/>
          <w:szCs w:val="32"/>
        </w:rPr>
        <w:t>воти</w:t>
      </w:r>
      <w:r w:rsidRPr="00225BEE">
        <w:rPr>
          <w:rFonts w:ascii="Times New Roman" w:hAnsi="Times New Roman" w:cs="Times New Roman"/>
          <w:sz w:val="32"/>
          <w:szCs w:val="32"/>
        </w:rPr>
        <w:t xml:space="preserve"> …Во!</w:t>
      </w:r>
    </w:p>
    <w:p w:rsidR="00023E4D" w:rsidRDefault="00023E4D" w:rsidP="00C10B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</w:p>
    <w:p w:rsidR="00A72E19" w:rsidRPr="00225BEE" w:rsidRDefault="00023E4D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A72E19" w:rsidRPr="00225BEE">
        <w:rPr>
          <w:rFonts w:ascii="Times New Roman" w:hAnsi="Times New Roman" w:cs="Times New Roman"/>
          <w:sz w:val="32"/>
          <w:szCs w:val="32"/>
        </w:rPr>
        <w:t>Нет, так дело не пойдет! Ты, Незнайка, знаешь, что такое рифма?</w:t>
      </w:r>
    </w:p>
    <w:p w:rsidR="00023E4D" w:rsidRDefault="00A72E19" w:rsidP="00023E4D">
      <w:pPr>
        <w:rPr>
          <w:rFonts w:ascii="Times New Roman" w:hAnsi="Times New Roman" w:cs="Times New Roman"/>
          <w:b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="00023E4D"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A72E19" w:rsidRPr="00225BEE" w:rsidRDefault="00023E4D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A72E19" w:rsidRPr="00225BEE">
        <w:rPr>
          <w:rFonts w:ascii="Times New Roman" w:hAnsi="Times New Roman" w:cs="Times New Roman"/>
          <w:sz w:val="32"/>
          <w:szCs w:val="32"/>
        </w:rPr>
        <w:t>Ну да, что тут знать</w:t>
      </w:r>
      <w:r w:rsidR="006966FE" w:rsidRPr="00225BEE">
        <w:rPr>
          <w:rFonts w:ascii="Times New Roman" w:hAnsi="Times New Roman" w:cs="Times New Roman"/>
          <w:sz w:val="32"/>
          <w:szCs w:val="32"/>
        </w:rPr>
        <w:t xml:space="preserve"> -рифма-это смешные слова.</w:t>
      </w:r>
    </w:p>
    <w:p w:rsidR="00023E4D" w:rsidRDefault="00023E4D" w:rsidP="00023E4D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b/>
          <w:sz w:val="32"/>
          <w:szCs w:val="32"/>
        </w:rPr>
        <w:t>Вед</w:t>
      </w:r>
      <w:r w:rsidRPr="00023E4D">
        <w:rPr>
          <w:rFonts w:ascii="Times New Roman" w:hAnsi="Times New Roman" w:cs="Times New Roman"/>
          <w:b/>
          <w:sz w:val="32"/>
          <w:szCs w:val="32"/>
        </w:rPr>
        <w:t>ущая</w:t>
      </w:r>
      <w:r w:rsidRPr="00225B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966FE" w:rsidRPr="00225BEE" w:rsidRDefault="006966F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="00023E4D">
        <w:rPr>
          <w:rFonts w:ascii="Times New Roman" w:hAnsi="Times New Roman" w:cs="Times New Roman"/>
          <w:sz w:val="32"/>
          <w:szCs w:val="32"/>
        </w:rPr>
        <w:t>-</w:t>
      </w:r>
      <w:r w:rsidRPr="00225BEE">
        <w:rPr>
          <w:rFonts w:ascii="Times New Roman" w:hAnsi="Times New Roman" w:cs="Times New Roman"/>
          <w:sz w:val="32"/>
          <w:szCs w:val="32"/>
        </w:rPr>
        <w:t>Нет, Незнайка, рифмы-это похожие слова по звучанию. Наши дети умеют рифмовать слова. Вот послушай.</w:t>
      </w:r>
    </w:p>
    <w:p w:rsidR="006966FE" w:rsidRPr="00225BEE" w:rsidRDefault="006966F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Кукушка-   щебетушка</w:t>
      </w:r>
    </w:p>
    <w:p w:rsidR="00023E4D" w:rsidRDefault="006966F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Каша-   </w:t>
      </w:r>
      <w:r w:rsidR="005615B8" w:rsidRPr="00225BEE">
        <w:rPr>
          <w:rFonts w:ascii="Times New Roman" w:hAnsi="Times New Roman" w:cs="Times New Roman"/>
          <w:sz w:val="32"/>
          <w:szCs w:val="32"/>
        </w:rPr>
        <w:t xml:space="preserve">малаша </w:t>
      </w:r>
    </w:p>
    <w:p w:rsidR="006966FE" w:rsidRPr="00225BEE" w:rsidRDefault="006966F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Подушка-   подружка</w:t>
      </w:r>
    </w:p>
    <w:p w:rsidR="006966FE" w:rsidRPr="00225BEE" w:rsidRDefault="006966F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lastRenderedPageBreak/>
        <w:t>Машина-   пружина</w:t>
      </w:r>
    </w:p>
    <w:p w:rsidR="006966FE" w:rsidRPr="00225BEE" w:rsidRDefault="006966F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Сушка-   мушка</w:t>
      </w:r>
    </w:p>
    <w:p w:rsidR="006966FE" w:rsidRPr="00225BEE" w:rsidRDefault="006966F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Мишка-   миска</w:t>
      </w:r>
    </w:p>
    <w:p w:rsidR="00BF1FB3" w:rsidRPr="00225BEE" w:rsidRDefault="00BF1FB3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Уточка- удочка</w:t>
      </w:r>
    </w:p>
    <w:p w:rsidR="00BF1FB3" w:rsidRPr="00225BEE" w:rsidRDefault="00BF1FB3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Тима-Дима</w:t>
      </w:r>
    </w:p>
    <w:p w:rsidR="00023E4D" w:rsidRDefault="006966FE" w:rsidP="00023E4D">
      <w:pPr>
        <w:rPr>
          <w:rFonts w:ascii="Times New Roman" w:hAnsi="Times New Roman" w:cs="Times New Roman"/>
          <w:b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="00023E4D"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6966FE" w:rsidRPr="00225BEE" w:rsidRDefault="00023E4D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966FE" w:rsidRPr="00225BEE">
        <w:rPr>
          <w:rFonts w:ascii="Times New Roman" w:hAnsi="Times New Roman" w:cs="Times New Roman"/>
          <w:sz w:val="32"/>
          <w:szCs w:val="32"/>
        </w:rPr>
        <w:t xml:space="preserve">А, ну теперь понятно. </w:t>
      </w:r>
    </w:p>
    <w:p w:rsidR="006966FE" w:rsidRPr="00225BEE" w:rsidRDefault="006966F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А</w:t>
      </w:r>
      <w:r w:rsidR="001F6331" w:rsidRPr="00225BEE">
        <w:rPr>
          <w:rFonts w:ascii="Times New Roman" w:hAnsi="Times New Roman" w:cs="Times New Roman"/>
          <w:sz w:val="32"/>
          <w:szCs w:val="32"/>
        </w:rPr>
        <w:t>, вот с такими справитесь?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В кладовой шуршала мышка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Под сосной лежала…(шишка)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             *****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Очень любят мыши сыр, 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В хорошем сыре много…(дыр)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             *****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Капризуля наша Маша,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У нее в тарелке…..(каша)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             *****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Очень громко плачет мальчик-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Он поранил стеклом …(пальчик)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             *****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В сказках очень любят пир, 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Всем на свете нужен…(мир)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            *****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Все девчонки и мальчишки</w:t>
      </w:r>
    </w:p>
    <w:p w:rsidR="001F6331" w:rsidRPr="00225BEE" w:rsidRDefault="001F633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Очень любят читать…(книжки)</w:t>
      </w:r>
    </w:p>
    <w:p w:rsidR="00023E4D" w:rsidRDefault="00023E4D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</w:p>
    <w:p w:rsidR="005615B8" w:rsidRPr="00225BEE" w:rsidRDefault="0080316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="001973DF"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="005615B8" w:rsidRPr="00225BEE">
        <w:rPr>
          <w:rFonts w:ascii="Times New Roman" w:hAnsi="Times New Roman" w:cs="Times New Roman"/>
          <w:sz w:val="32"/>
          <w:szCs w:val="32"/>
        </w:rPr>
        <w:t>Вот видишь, Незнайка наши дети с этим справились.</w:t>
      </w:r>
    </w:p>
    <w:p w:rsidR="001973DF" w:rsidRPr="00225BEE" w:rsidRDefault="005615B8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А, с</w:t>
      </w:r>
      <w:r w:rsidR="001973DF" w:rsidRPr="00225BEE">
        <w:rPr>
          <w:rFonts w:ascii="Times New Roman" w:hAnsi="Times New Roman" w:cs="Times New Roman"/>
          <w:sz w:val="32"/>
          <w:szCs w:val="32"/>
        </w:rPr>
        <w:t>ейчас я загадаю</w:t>
      </w:r>
      <w:r w:rsidRPr="00225BEE">
        <w:rPr>
          <w:rFonts w:ascii="Times New Roman" w:hAnsi="Times New Roman" w:cs="Times New Roman"/>
          <w:sz w:val="32"/>
          <w:szCs w:val="32"/>
        </w:rPr>
        <w:t xml:space="preserve"> другие </w:t>
      </w:r>
      <w:r w:rsidR="001973DF" w:rsidRPr="00225BEE">
        <w:rPr>
          <w:rFonts w:ascii="Times New Roman" w:hAnsi="Times New Roman" w:cs="Times New Roman"/>
          <w:sz w:val="32"/>
          <w:szCs w:val="32"/>
        </w:rPr>
        <w:t>загадки.</w:t>
      </w:r>
      <w:r w:rsidR="00BF1FB3" w:rsidRPr="00225BEE">
        <w:rPr>
          <w:rFonts w:ascii="Times New Roman" w:hAnsi="Times New Roman" w:cs="Times New Roman"/>
          <w:sz w:val="32"/>
          <w:szCs w:val="32"/>
        </w:rPr>
        <w:t xml:space="preserve"> Эти загадки с подвохом.   С</w:t>
      </w:r>
      <w:r w:rsidR="001973DF" w:rsidRPr="00225BEE">
        <w:rPr>
          <w:rFonts w:ascii="Times New Roman" w:hAnsi="Times New Roman" w:cs="Times New Roman"/>
          <w:sz w:val="32"/>
          <w:szCs w:val="32"/>
        </w:rPr>
        <w:t>лова –отгадки надо подбирать не в рифму, а по смыслу. Будьте внимательны!</w:t>
      </w:r>
    </w:p>
    <w:p w:rsidR="00130051" w:rsidRPr="003A2DA5" w:rsidRDefault="00130051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Ведущая загадывает, Незнайка встревает</w:t>
      </w:r>
      <w:r w:rsidR="00023E4D">
        <w:rPr>
          <w:rFonts w:ascii="Times New Roman" w:hAnsi="Times New Roman" w:cs="Times New Roman"/>
          <w:sz w:val="28"/>
          <w:szCs w:val="28"/>
        </w:rPr>
        <w:t xml:space="preserve"> и говорит в рифму</w:t>
      </w:r>
    </w:p>
    <w:p w:rsidR="001973DF" w:rsidRPr="003A2DA5" w:rsidRDefault="001973DF" w:rsidP="00C10B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A2DA5">
        <w:rPr>
          <w:rFonts w:ascii="Times New Roman" w:hAnsi="Times New Roman" w:cs="Times New Roman"/>
          <w:sz w:val="28"/>
          <w:szCs w:val="28"/>
        </w:rPr>
        <w:t>Ква-ква</w:t>
      </w:r>
      <w:proofErr w:type="gramEnd"/>
      <w:r w:rsidRPr="003A2DA5">
        <w:rPr>
          <w:rFonts w:ascii="Times New Roman" w:hAnsi="Times New Roman" w:cs="Times New Roman"/>
          <w:sz w:val="28"/>
          <w:szCs w:val="28"/>
        </w:rPr>
        <w:t>-ква-какая песня.</w:t>
      </w:r>
    </w:p>
    <w:p w:rsidR="001973DF" w:rsidRPr="003A2DA5" w:rsidRDefault="001973D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Что быть может интересней!</w:t>
      </w:r>
    </w:p>
    <w:p w:rsidR="001973DF" w:rsidRPr="003A2DA5" w:rsidRDefault="001973D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Что быть может веселей?</w:t>
      </w:r>
    </w:p>
    <w:p w:rsidR="001973DF" w:rsidRPr="003A2DA5" w:rsidRDefault="001973D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А поет вам …(соловей-</w:t>
      </w:r>
      <w:r w:rsidRPr="003A2DA5">
        <w:rPr>
          <w:rFonts w:ascii="Times New Roman" w:hAnsi="Times New Roman" w:cs="Times New Roman"/>
          <w:sz w:val="28"/>
          <w:szCs w:val="28"/>
          <w:u w:val="single"/>
        </w:rPr>
        <w:t>лягушка</w:t>
      </w:r>
      <w:r w:rsidRPr="003A2DA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973DF" w:rsidRPr="003A2DA5" w:rsidRDefault="001973D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 *****</w:t>
      </w:r>
    </w:p>
    <w:p w:rsidR="001973DF" w:rsidRPr="003A2DA5" w:rsidRDefault="001973D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Мимо улья проходил</w:t>
      </w:r>
    </w:p>
    <w:p w:rsidR="001973DF" w:rsidRPr="003A2DA5" w:rsidRDefault="001973D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Косолапый ….(крокодил-</w:t>
      </w:r>
      <w:r w:rsidRPr="003A2DA5">
        <w:rPr>
          <w:rFonts w:ascii="Times New Roman" w:hAnsi="Times New Roman" w:cs="Times New Roman"/>
          <w:sz w:val="28"/>
          <w:szCs w:val="28"/>
          <w:u w:val="single"/>
        </w:rPr>
        <w:t>медведь</w:t>
      </w:r>
      <w:r w:rsidRPr="003A2DA5">
        <w:rPr>
          <w:rFonts w:ascii="Times New Roman" w:hAnsi="Times New Roman" w:cs="Times New Roman"/>
          <w:sz w:val="28"/>
          <w:szCs w:val="28"/>
        </w:rPr>
        <w:t>)</w:t>
      </w:r>
    </w:p>
    <w:p w:rsidR="001973DF" w:rsidRPr="003A2DA5" w:rsidRDefault="001973D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   *****</w:t>
      </w:r>
    </w:p>
    <w:p w:rsidR="001973DF" w:rsidRPr="003A2DA5" w:rsidRDefault="00766675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С пальмы вниз, на пальму снова</w:t>
      </w:r>
    </w:p>
    <w:p w:rsidR="00766675" w:rsidRPr="003A2DA5" w:rsidRDefault="00766675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Ловко прыгает ….(корова-</w:t>
      </w:r>
      <w:r w:rsidRPr="003A2DA5">
        <w:rPr>
          <w:rFonts w:ascii="Times New Roman" w:hAnsi="Times New Roman" w:cs="Times New Roman"/>
          <w:sz w:val="28"/>
          <w:szCs w:val="28"/>
          <w:u w:val="single"/>
        </w:rPr>
        <w:t>обезьяна</w:t>
      </w:r>
      <w:r w:rsidRPr="003A2DA5">
        <w:rPr>
          <w:rFonts w:ascii="Times New Roman" w:hAnsi="Times New Roman" w:cs="Times New Roman"/>
          <w:sz w:val="28"/>
          <w:szCs w:val="28"/>
        </w:rPr>
        <w:t>)</w:t>
      </w:r>
    </w:p>
    <w:p w:rsidR="00766675" w:rsidRPr="003A2DA5" w:rsidRDefault="00766675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  *****</w:t>
      </w:r>
    </w:p>
    <w:p w:rsidR="00766675" w:rsidRPr="003A2DA5" w:rsidRDefault="00766675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Хвост веером, на голове корона</w:t>
      </w:r>
    </w:p>
    <w:p w:rsidR="00766675" w:rsidRPr="003A2DA5" w:rsidRDefault="00766675" w:rsidP="00C10B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2DA5">
        <w:rPr>
          <w:rFonts w:ascii="Times New Roman" w:hAnsi="Times New Roman" w:cs="Times New Roman"/>
          <w:sz w:val="28"/>
          <w:szCs w:val="28"/>
        </w:rPr>
        <w:t>Нет птицы краше, чем…(ворона-</w:t>
      </w:r>
      <w:r w:rsidRPr="003A2DA5">
        <w:rPr>
          <w:rFonts w:ascii="Times New Roman" w:hAnsi="Times New Roman" w:cs="Times New Roman"/>
          <w:sz w:val="28"/>
          <w:szCs w:val="28"/>
          <w:u w:val="single"/>
        </w:rPr>
        <w:t>павлин)</w:t>
      </w:r>
    </w:p>
    <w:p w:rsidR="005615B8" w:rsidRPr="003A2DA5" w:rsidRDefault="005615B8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  *****</w:t>
      </w:r>
    </w:p>
    <w:p w:rsidR="005615B8" w:rsidRPr="003A2DA5" w:rsidRDefault="005615B8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Кто грызет на ветке шишку?</w:t>
      </w:r>
    </w:p>
    <w:p w:rsidR="005615B8" w:rsidRPr="003A2DA5" w:rsidRDefault="005615B8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Ну, конечно, это …(мышка-</w:t>
      </w:r>
      <w:r w:rsidRPr="003A2DA5">
        <w:rPr>
          <w:rFonts w:ascii="Times New Roman" w:hAnsi="Times New Roman" w:cs="Times New Roman"/>
          <w:sz w:val="28"/>
          <w:szCs w:val="28"/>
          <w:u w:val="single"/>
        </w:rPr>
        <w:t>белка</w:t>
      </w:r>
      <w:r w:rsidRPr="003A2DA5">
        <w:rPr>
          <w:rFonts w:ascii="Times New Roman" w:hAnsi="Times New Roman" w:cs="Times New Roman"/>
          <w:sz w:val="28"/>
          <w:szCs w:val="28"/>
        </w:rPr>
        <w:t>)</w:t>
      </w:r>
    </w:p>
    <w:p w:rsidR="005615B8" w:rsidRPr="003A2DA5" w:rsidRDefault="005615B8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  *****</w:t>
      </w:r>
    </w:p>
    <w:p w:rsidR="005615B8" w:rsidRPr="003A2DA5" w:rsidRDefault="005615B8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Кто взлетит с цветка вот</w:t>
      </w:r>
      <w:r w:rsidR="00E00FFB" w:rsidRPr="003A2DA5">
        <w:rPr>
          <w:rFonts w:ascii="Times New Roman" w:hAnsi="Times New Roman" w:cs="Times New Roman"/>
          <w:sz w:val="28"/>
          <w:szCs w:val="28"/>
        </w:rPr>
        <w:t>-</w:t>
      </w:r>
      <w:r w:rsidRPr="003A2DA5">
        <w:rPr>
          <w:rFonts w:ascii="Times New Roman" w:hAnsi="Times New Roman" w:cs="Times New Roman"/>
          <w:sz w:val="28"/>
          <w:szCs w:val="28"/>
        </w:rPr>
        <w:t xml:space="preserve"> вот?</w:t>
      </w:r>
    </w:p>
    <w:p w:rsidR="005615B8" w:rsidRPr="003A2DA5" w:rsidRDefault="005615B8" w:rsidP="00C10B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2DA5">
        <w:rPr>
          <w:rFonts w:ascii="Times New Roman" w:hAnsi="Times New Roman" w:cs="Times New Roman"/>
          <w:sz w:val="28"/>
          <w:szCs w:val="28"/>
        </w:rPr>
        <w:t>Разноцветный …(бегемот-</w:t>
      </w:r>
      <w:r w:rsidRPr="003A2DA5">
        <w:rPr>
          <w:rFonts w:ascii="Times New Roman" w:hAnsi="Times New Roman" w:cs="Times New Roman"/>
          <w:sz w:val="28"/>
          <w:szCs w:val="28"/>
          <w:u w:val="single"/>
        </w:rPr>
        <w:t>мотылек)</w:t>
      </w:r>
    </w:p>
    <w:p w:rsidR="005615B8" w:rsidRPr="003A2DA5" w:rsidRDefault="005615B8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 *****</w:t>
      </w:r>
    </w:p>
    <w:p w:rsidR="005615B8" w:rsidRPr="003A2DA5" w:rsidRDefault="005615B8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Я красивый, я летаю</w:t>
      </w:r>
    </w:p>
    <w:p w:rsidR="005615B8" w:rsidRPr="003A2DA5" w:rsidRDefault="002D6C9C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А весной от солнца таю.</w:t>
      </w:r>
    </w:p>
    <w:p w:rsidR="002D6C9C" w:rsidRPr="003A2DA5" w:rsidRDefault="002D6C9C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Угадайте поскорей, кто же это?  (воробей-</w:t>
      </w:r>
      <w:r w:rsidRPr="003A2DA5">
        <w:rPr>
          <w:rFonts w:ascii="Times New Roman" w:hAnsi="Times New Roman" w:cs="Times New Roman"/>
          <w:sz w:val="28"/>
          <w:szCs w:val="28"/>
          <w:u w:val="single"/>
        </w:rPr>
        <w:t>снег</w:t>
      </w:r>
      <w:r w:rsidRPr="003A2DA5">
        <w:rPr>
          <w:rFonts w:ascii="Times New Roman" w:hAnsi="Times New Roman" w:cs="Times New Roman"/>
          <w:sz w:val="28"/>
          <w:szCs w:val="28"/>
        </w:rPr>
        <w:t>)</w:t>
      </w:r>
    </w:p>
    <w:p w:rsidR="002D6C9C" w:rsidRPr="003A2DA5" w:rsidRDefault="002D6C9C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*****</w:t>
      </w:r>
    </w:p>
    <w:p w:rsidR="002D6C9C" w:rsidRPr="003A2DA5" w:rsidRDefault="002D6C9C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lastRenderedPageBreak/>
        <w:t>Кукарекает спросонок</w:t>
      </w:r>
    </w:p>
    <w:p w:rsidR="002D6C9C" w:rsidRPr="003A2DA5" w:rsidRDefault="002D6C9C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Милый, добрый …(поросенок-</w:t>
      </w:r>
      <w:r w:rsidRPr="003A2DA5">
        <w:rPr>
          <w:rFonts w:ascii="Times New Roman" w:hAnsi="Times New Roman" w:cs="Times New Roman"/>
          <w:sz w:val="28"/>
          <w:szCs w:val="28"/>
          <w:u w:val="single"/>
        </w:rPr>
        <w:t>петух)</w:t>
      </w:r>
    </w:p>
    <w:p w:rsidR="00636B65" w:rsidRDefault="00636B65" w:rsidP="00636B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130051" w:rsidRPr="00225BEE" w:rsidRDefault="0080316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b/>
          <w:sz w:val="32"/>
          <w:szCs w:val="32"/>
        </w:rPr>
        <w:t>-</w:t>
      </w:r>
      <w:r w:rsidR="00130051" w:rsidRPr="00225BEE">
        <w:rPr>
          <w:rFonts w:ascii="Times New Roman" w:hAnsi="Times New Roman" w:cs="Times New Roman"/>
          <w:sz w:val="32"/>
          <w:szCs w:val="32"/>
        </w:rPr>
        <w:t xml:space="preserve"> А, теперь угадайте мою загадку. Что лежит у меня в правом кармане, начинается на звук «В»? </w:t>
      </w:r>
    </w:p>
    <w:p w:rsidR="00130051" w:rsidRPr="00225BEE" w:rsidRDefault="00130051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(предположения детей слов на звук «В») Сдаетесь? Ничего нет</w:t>
      </w:r>
      <w:r w:rsidR="002D6C9C"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Pr="00225BEE">
        <w:rPr>
          <w:rFonts w:ascii="Times New Roman" w:hAnsi="Times New Roman" w:cs="Times New Roman"/>
          <w:sz w:val="32"/>
          <w:szCs w:val="32"/>
        </w:rPr>
        <w:t>(выворачивает карманы)</w:t>
      </w:r>
    </w:p>
    <w:p w:rsidR="00636B65" w:rsidRDefault="00636B65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</w:p>
    <w:p w:rsidR="00130051" w:rsidRPr="00225BEE" w:rsidRDefault="00636B65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130051" w:rsidRPr="00225BEE">
        <w:rPr>
          <w:rFonts w:ascii="Times New Roman" w:hAnsi="Times New Roman" w:cs="Times New Roman"/>
          <w:sz w:val="32"/>
          <w:szCs w:val="32"/>
        </w:rPr>
        <w:t>Как ничего? Ты говорил на звук «В»?</w:t>
      </w:r>
    </w:p>
    <w:p w:rsidR="00636B65" w:rsidRDefault="00636B65" w:rsidP="00636B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130051" w:rsidRPr="00225BEE" w:rsidRDefault="0080316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</w:t>
      </w:r>
      <w:r w:rsidR="00130051" w:rsidRPr="00225BEE">
        <w:rPr>
          <w:rFonts w:ascii="Times New Roman" w:hAnsi="Times New Roman" w:cs="Times New Roman"/>
          <w:sz w:val="32"/>
          <w:szCs w:val="32"/>
        </w:rPr>
        <w:t>Воздух!</w:t>
      </w:r>
    </w:p>
    <w:p w:rsidR="00F942C0" w:rsidRPr="00225BEE" w:rsidRDefault="00F942C0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А что у меня в левом кармане на звук «П»?</w:t>
      </w:r>
    </w:p>
    <w:p w:rsidR="00F942C0" w:rsidRPr="00225BEE" w:rsidRDefault="00F942C0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(предположения детей)</w:t>
      </w:r>
    </w:p>
    <w:p w:rsidR="00F942C0" w:rsidRPr="00225BEE" w:rsidRDefault="00F942C0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Пусто! На звук «П».</w:t>
      </w:r>
    </w:p>
    <w:p w:rsidR="00636B65" w:rsidRDefault="00636B65" w:rsidP="00C10B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</w:p>
    <w:p w:rsidR="00485D2D" w:rsidRPr="00225BEE" w:rsidRDefault="0080316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</w:t>
      </w:r>
      <w:r w:rsidR="00485D2D" w:rsidRPr="00225BEE">
        <w:rPr>
          <w:rFonts w:ascii="Times New Roman" w:hAnsi="Times New Roman" w:cs="Times New Roman"/>
          <w:sz w:val="32"/>
          <w:szCs w:val="32"/>
        </w:rPr>
        <w:t xml:space="preserve"> Мы тоже все звуки знаем и сейчас мы поиграем в игру «</w:t>
      </w:r>
      <w:r w:rsidR="00636B65">
        <w:rPr>
          <w:rFonts w:ascii="Times New Roman" w:hAnsi="Times New Roman" w:cs="Times New Roman"/>
          <w:sz w:val="32"/>
          <w:szCs w:val="32"/>
        </w:rPr>
        <w:t>Найди правильный вагончик</w:t>
      </w:r>
      <w:r w:rsidR="00485D2D" w:rsidRPr="00225BEE">
        <w:rPr>
          <w:rFonts w:ascii="Times New Roman" w:hAnsi="Times New Roman" w:cs="Times New Roman"/>
          <w:sz w:val="32"/>
          <w:szCs w:val="32"/>
        </w:rPr>
        <w:t xml:space="preserve">». Хочешь, Незнайка, с нами играть? Напоминаю правила игры: </w:t>
      </w:r>
      <w:r w:rsidR="00636B65">
        <w:rPr>
          <w:rFonts w:ascii="Times New Roman" w:hAnsi="Times New Roman" w:cs="Times New Roman"/>
          <w:sz w:val="32"/>
          <w:szCs w:val="32"/>
        </w:rPr>
        <w:t>вы должны произнести название своей картинки и найти вагончик, на котором написана буква</w:t>
      </w:r>
      <w:r w:rsidR="00CE7DD0">
        <w:rPr>
          <w:rFonts w:ascii="Times New Roman" w:hAnsi="Times New Roman" w:cs="Times New Roman"/>
          <w:sz w:val="32"/>
          <w:szCs w:val="32"/>
        </w:rPr>
        <w:t xml:space="preserve">, </w:t>
      </w:r>
      <w:r w:rsidR="00636B65">
        <w:rPr>
          <w:rFonts w:ascii="Times New Roman" w:hAnsi="Times New Roman" w:cs="Times New Roman"/>
          <w:sz w:val="32"/>
          <w:szCs w:val="32"/>
        </w:rPr>
        <w:t>имеющаяся в вашем слове</w:t>
      </w:r>
      <w:r w:rsidR="00485D2D" w:rsidRPr="00225BEE">
        <w:rPr>
          <w:rFonts w:ascii="Times New Roman" w:hAnsi="Times New Roman" w:cs="Times New Roman"/>
          <w:sz w:val="32"/>
          <w:szCs w:val="32"/>
        </w:rPr>
        <w:t xml:space="preserve">. </w:t>
      </w:r>
      <w:r w:rsidR="00CE7DD0">
        <w:rPr>
          <w:rFonts w:ascii="Times New Roman" w:hAnsi="Times New Roman" w:cs="Times New Roman"/>
          <w:sz w:val="32"/>
          <w:szCs w:val="32"/>
        </w:rPr>
        <w:t xml:space="preserve">А Незнайка тоже с нами поиграет. </w:t>
      </w:r>
      <w:r w:rsidR="00636B65">
        <w:rPr>
          <w:rFonts w:ascii="Times New Roman" w:hAnsi="Times New Roman" w:cs="Times New Roman"/>
          <w:sz w:val="32"/>
          <w:szCs w:val="32"/>
        </w:rPr>
        <w:t>Игра «Найди вагончик»</w:t>
      </w:r>
      <w:r w:rsidR="00CE7DD0">
        <w:rPr>
          <w:rFonts w:ascii="Times New Roman" w:hAnsi="Times New Roman" w:cs="Times New Roman"/>
          <w:sz w:val="32"/>
          <w:szCs w:val="32"/>
        </w:rPr>
        <w:t>.</w:t>
      </w:r>
    </w:p>
    <w:p w:rsidR="00CE7DD0" w:rsidRDefault="00CE7DD0" w:rsidP="00CE7D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</w:p>
    <w:p w:rsidR="00553BA6" w:rsidRPr="00225BEE" w:rsidRDefault="0080316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</w:t>
      </w:r>
      <w:r w:rsidR="00F942C0"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="00821843" w:rsidRPr="00225BEE">
        <w:rPr>
          <w:rFonts w:ascii="Times New Roman" w:hAnsi="Times New Roman" w:cs="Times New Roman"/>
          <w:sz w:val="32"/>
          <w:szCs w:val="32"/>
        </w:rPr>
        <w:t>Наши ребята не только звуки, но и много букв уже знают</w:t>
      </w:r>
      <w:r w:rsidR="00F942C0" w:rsidRPr="00225BEE">
        <w:rPr>
          <w:rFonts w:ascii="Times New Roman" w:hAnsi="Times New Roman" w:cs="Times New Roman"/>
          <w:sz w:val="32"/>
          <w:szCs w:val="32"/>
        </w:rPr>
        <w:t xml:space="preserve">. Ребята, скажите, чем звук отличается от буквы? </w:t>
      </w:r>
      <w:r w:rsidR="0014693A" w:rsidRPr="00225BEE">
        <w:rPr>
          <w:rFonts w:ascii="Times New Roman" w:hAnsi="Times New Roman" w:cs="Times New Roman"/>
          <w:sz w:val="32"/>
          <w:szCs w:val="32"/>
        </w:rPr>
        <w:t>(звуки мы слышим</w:t>
      </w:r>
      <w:r w:rsidR="00224DDB"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="0014693A" w:rsidRPr="00225BEE">
        <w:rPr>
          <w:rFonts w:ascii="Times New Roman" w:hAnsi="Times New Roman" w:cs="Times New Roman"/>
          <w:sz w:val="32"/>
          <w:szCs w:val="32"/>
        </w:rPr>
        <w:t xml:space="preserve">и </w:t>
      </w:r>
      <w:r w:rsidR="00224DDB" w:rsidRPr="00225BEE">
        <w:rPr>
          <w:rFonts w:ascii="Times New Roman" w:hAnsi="Times New Roman" w:cs="Times New Roman"/>
          <w:sz w:val="32"/>
          <w:szCs w:val="32"/>
        </w:rPr>
        <w:t xml:space="preserve">говорим, </w:t>
      </w:r>
      <w:r w:rsidR="0014693A" w:rsidRPr="00225BEE">
        <w:rPr>
          <w:rFonts w:ascii="Times New Roman" w:hAnsi="Times New Roman" w:cs="Times New Roman"/>
          <w:sz w:val="32"/>
          <w:szCs w:val="32"/>
        </w:rPr>
        <w:t>а буквы</w:t>
      </w:r>
      <w:r w:rsidR="00224DDB" w:rsidRPr="00225BEE">
        <w:rPr>
          <w:rFonts w:ascii="Times New Roman" w:hAnsi="Times New Roman" w:cs="Times New Roman"/>
          <w:sz w:val="32"/>
          <w:szCs w:val="32"/>
        </w:rPr>
        <w:t xml:space="preserve"> пишем и читаем)</w:t>
      </w:r>
      <w:r w:rsidR="00821843" w:rsidRPr="00225BEE">
        <w:rPr>
          <w:rFonts w:ascii="Times New Roman" w:hAnsi="Times New Roman" w:cs="Times New Roman"/>
          <w:sz w:val="32"/>
          <w:szCs w:val="32"/>
        </w:rPr>
        <w:t>. Что у меня в руках звуки или буквы?</w:t>
      </w:r>
    </w:p>
    <w:p w:rsidR="00224DDB" w:rsidRPr="00225BEE" w:rsidRDefault="00821843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="00CE7DD0">
        <w:rPr>
          <w:rFonts w:ascii="Times New Roman" w:hAnsi="Times New Roman" w:cs="Times New Roman"/>
          <w:sz w:val="32"/>
          <w:szCs w:val="32"/>
        </w:rPr>
        <w:t>Сейчас мы поиграем в игру «Буквы». С</w:t>
      </w:r>
      <w:r w:rsidR="00224DDB" w:rsidRPr="00225BEE">
        <w:rPr>
          <w:rFonts w:ascii="Times New Roman" w:hAnsi="Times New Roman" w:cs="Times New Roman"/>
          <w:sz w:val="32"/>
          <w:szCs w:val="32"/>
        </w:rPr>
        <w:t>лушаем музыку и смотрим на буквы, которые я покажу: покажу гласную-танцуют девочки, согласную-мальчики.</w:t>
      </w:r>
      <w:r w:rsidR="002D39FC" w:rsidRPr="00225BEE">
        <w:rPr>
          <w:rFonts w:ascii="Times New Roman" w:hAnsi="Times New Roman" w:cs="Times New Roman"/>
          <w:sz w:val="32"/>
          <w:szCs w:val="32"/>
        </w:rPr>
        <w:t xml:space="preserve"> Незнайка, играй с нами.</w:t>
      </w:r>
    </w:p>
    <w:p w:rsidR="00224DDB" w:rsidRPr="00CE7DD0" w:rsidRDefault="00224DDB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b/>
          <w:sz w:val="32"/>
          <w:szCs w:val="32"/>
        </w:rPr>
        <w:lastRenderedPageBreak/>
        <w:t>Игра -танец «Буквы»</w:t>
      </w:r>
      <w:r w:rsidR="001864BF" w:rsidRPr="00225BEE">
        <w:rPr>
          <w:rFonts w:ascii="Times New Roman" w:hAnsi="Times New Roman" w:cs="Times New Roman"/>
          <w:b/>
          <w:sz w:val="32"/>
          <w:szCs w:val="32"/>
        </w:rPr>
        <w:t xml:space="preserve"> (А, Ш, </w:t>
      </w:r>
      <w:proofErr w:type="gramStart"/>
      <w:r w:rsidR="001864BF" w:rsidRPr="00225BEE">
        <w:rPr>
          <w:rFonts w:ascii="Times New Roman" w:hAnsi="Times New Roman" w:cs="Times New Roman"/>
          <w:b/>
          <w:sz w:val="32"/>
          <w:szCs w:val="32"/>
        </w:rPr>
        <w:t>О</w:t>
      </w:r>
      <w:proofErr w:type="gramEnd"/>
      <w:r w:rsidR="001864BF" w:rsidRPr="00225BEE">
        <w:rPr>
          <w:rFonts w:ascii="Times New Roman" w:hAnsi="Times New Roman" w:cs="Times New Roman"/>
          <w:b/>
          <w:sz w:val="32"/>
          <w:szCs w:val="32"/>
        </w:rPr>
        <w:t>, Л, К)</w:t>
      </w:r>
      <w:r w:rsidR="00CE7D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7DD0" w:rsidRPr="00CE7DD0">
        <w:rPr>
          <w:rFonts w:ascii="Times New Roman" w:hAnsi="Times New Roman" w:cs="Times New Roman"/>
          <w:sz w:val="32"/>
          <w:szCs w:val="32"/>
        </w:rPr>
        <w:t>Веду</w:t>
      </w:r>
      <w:r w:rsidR="00CE7DD0">
        <w:rPr>
          <w:rFonts w:ascii="Times New Roman" w:hAnsi="Times New Roman" w:cs="Times New Roman"/>
          <w:sz w:val="32"/>
          <w:szCs w:val="32"/>
        </w:rPr>
        <w:t>щая показы</w:t>
      </w:r>
      <w:r w:rsidR="00CE7DD0" w:rsidRPr="00CE7DD0">
        <w:rPr>
          <w:rFonts w:ascii="Times New Roman" w:hAnsi="Times New Roman" w:cs="Times New Roman"/>
          <w:sz w:val="32"/>
          <w:szCs w:val="32"/>
        </w:rPr>
        <w:t>вает</w:t>
      </w:r>
      <w:r w:rsidR="00CE7DD0">
        <w:rPr>
          <w:rFonts w:ascii="Times New Roman" w:hAnsi="Times New Roman" w:cs="Times New Roman"/>
          <w:sz w:val="32"/>
          <w:szCs w:val="32"/>
        </w:rPr>
        <w:t>,</w:t>
      </w:r>
      <w:r w:rsidR="00CE7DD0" w:rsidRPr="00CE7DD0">
        <w:rPr>
          <w:rFonts w:ascii="Times New Roman" w:hAnsi="Times New Roman" w:cs="Times New Roman"/>
          <w:sz w:val="32"/>
          <w:szCs w:val="32"/>
        </w:rPr>
        <w:t xml:space="preserve"> то гласную,</w:t>
      </w:r>
      <w:r w:rsidR="00CE7DD0">
        <w:rPr>
          <w:rFonts w:ascii="Times New Roman" w:hAnsi="Times New Roman" w:cs="Times New Roman"/>
          <w:sz w:val="32"/>
          <w:szCs w:val="32"/>
        </w:rPr>
        <w:t xml:space="preserve"> то согласную, то сразу 2 буквы, а дети танцуют, то девочки, то мальчики, то все вместе.</w:t>
      </w:r>
    </w:p>
    <w:p w:rsidR="00F117D2" w:rsidRDefault="00F117D2" w:rsidP="00C10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224DDB" w:rsidRPr="003A2DA5" w:rsidRDefault="00803169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-</w:t>
      </w:r>
      <w:r w:rsidR="00224DDB" w:rsidRPr="003A2DA5">
        <w:rPr>
          <w:rFonts w:ascii="Times New Roman" w:hAnsi="Times New Roman" w:cs="Times New Roman"/>
          <w:sz w:val="28"/>
          <w:szCs w:val="28"/>
        </w:rPr>
        <w:t xml:space="preserve"> Ребята, какое слово можно составить из этих букв</w:t>
      </w:r>
      <w:r w:rsidR="001864BF" w:rsidRPr="003A2DA5">
        <w:rPr>
          <w:rFonts w:ascii="Times New Roman" w:hAnsi="Times New Roman" w:cs="Times New Roman"/>
          <w:sz w:val="28"/>
          <w:szCs w:val="28"/>
        </w:rPr>
        <w:t>? (ШКОЛА)</w:t>
      </w:r>
      <w:r w:rsidR="002A26E2" w:rsidRPr="003A2DA5">
        <w:rPr>
          <w:rFonts w:ascii="Times New Roman" w:hAnsi="Times New Roman" w:cs="Times New Roman"/>
          <w:sz w:val="28"/>
          <w:szCs w:val="28"/>
        </w:rPr>
        <w:t xml:space="preserve"> Правильно, ребята</w:t>
      </w:r>
    </w:p>
    <w:p w:rsidR="00F117D2" w:rsidRDefault="00F117D2" w:rsidP="00F117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1C71B3" w:rsidRPr="003A2DA5" w:rsidRDefault="001C71B3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-Сейчас мы послушаем детей, чем же мы занимались в детском саду. (</w:t>
      </w:r>
      <w:r w:rsidRPr="003A2DA5">
        <w:rPr>
          <w:rFonts w:ascii="Times New Roman" w:hAnsi="Times New Roman" w:cs="Times New Roman"/>
          <w:b/>
          <w:sz w:val="28"/>
          <w:szCs w:val="28"/>
        </w:rPr>
        <w:t>Дети читают стихи</w:t>
      </w:r>
      <w:r w:rsidRPr="003A2DA5">
        <w:rPr>
          <w:rFonts w:ascii="Times New Roman" w:hAnsi="Times New Roman" w:cs="Times New Roman"/>
          <w:sz w:val="28"/>
          <w:szCs w:val="28"/>
        </w:rPr>
        <w:t>)</w:t>
      </w:r>
    </w:p>
    <w:p w:rsidR="009843F9" w:rsidRPr="003A2DA5" w:rsidRDefault="009843F9" w:rsidP="00C10B06">
      <w:pPr>
        <w:rPr>
          <w:rFonts w:ascii="Times New Roman" w:hAnsi="Times New Roman" w:cs="Times New Roman"/>
          <w:i/>
          <w:sz w:val="28"/>
          <w:szCs w:val="28"/>
        </w:rPr>
      </w:pPr>
      <w:r w:rsidRPr="003A2DA5">
        <w:rPr>
          <w:rFonts w:ascii="Times New Roman" w:hAnsi="Times New Roman" w:cs="Times New Roman"/>
          <w:i/>
          <w:sz w:val="28"/>
          <w:szCs w:val="28"/>
        </w:rPr>
        <w:t>Мы учились красиво говорить.</w:t>
      </w:r>
    </w:p>
    <w:p w:rsidR="009843F9" w:rsidRPr="003A2DA5" w:rsidRDefault="009843F9" w:rsidP="00C10B06">
      <w:pPr>
        <w:rPr>
          <w:rFonts w:ascii="Times New Roman" w:hAnsi="Times New Roman" w:cs="Times New Roman"/>
          <w:i/>
          <w:sz w:val="28"/>
          <w:szCs w:val="28"/>
        </w:rPr>
      </w:pPr>
      <w:r w:rsidRPr="003A2DA5">
        <w:rPr>
          <w:rFonts w:ascii="Times New Roman" w:hAnsi="Times New Roman" w:cs="Times New Roman"/>
          <w:i/>
          <w:sz w:val="28"/>
          <w:szCs w:val="28"/>
        </w:rPr>
        <w:t>Место разным звукам на схеме находить.</w:t>
      </w:r>
    </w:p>
    <w:p w:rsidR="009843F9" w:rsidRPr="003A2DA5" w:rsidRDefault="009843F9" w:rsidP="00C10B06">
      <w:pPr>
        <w:rPr>
          <w:rFonts w:ascii="Times New Roman" w:hAnsi="Times New Roman" w:cs="Times New Roman"/>
          <w:i/>
          <w:sz w:val="28"/>
          <w:szCs w:val="28"/>
        </w:rPr>
      </w:pPr>
      <w:r w:rsidRPr="003A2DA5">
        <w:rPr>
          <w:rFonts w:ascii="Times New Roman" w:hAnsi="Times New Roman" w:cs="Times New Roman"/>
          <w:i/>
          <w:sz w:val="28"/>
          <w:szCs w:val="28"/>
        </w:rPr>
        <w:t xml:space="preserve">Узнали: в предложении слова должны дружить. </w:t>
      </w:r>
    </w:p>
    <w:p w:rsidR="002A26E2" w:rsidRPr="003A2DA5" w:rsidRDefault="009843F9" w:rsidP="002A26E2">
      <w:pPr>
        <w:rPr>
          <w:rFonts w:ascii="Times New Roman" w:hAnsi="Times New Roman" w:cs="Times New Roman"/>
          <w:i/>
          <w:sz w:val="28"/>
          <w:szCs w:val="28"/>
        </w:rPr>
      </w:pPr>
      <w:r w:rsidRPr="003A2DA5">
        <w:rPr>
          <w:rFonts w:ascii="Times New Roman" w:hAnsi="Times New Roman" w:cs="Times New Roman"/>
          <w:i/>
          <w:sz w:val="28"/>
          <w:szCs w:val="28"/>
        </w:rPr>
        <w:t>И что предлог со словом нельзя соединить.</w:t>
      </w:r>
    </w:p>
    <w:p w:rsidR="002A26E2" w:rsidRPr="003A2DA5" w:rsidRDefault="002A26E2" w:rsidP="002A26E2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                   ***** </w:t>
      </w:r>
    </w:p>
    <w:p w:rsidR="002A26E2" w:rsidRPr="003A2DA5" w:rsidRDefault="002A26E2" w:rsidP="002A26E2">
      <w:pPr>
        <w:rPr>
          <w:rFonts w:ascii="Times New Roman" w:hAnsi="Times New Roman" w:cs="Times New Roman"/>
          <w:i/>
          <w:sz w:val="28"/>
          <w:szCs w:val="28"/>
        </w:rPr>
      </w:pPr>
      <w:r w:rsidRPr="003A2DA5">
        <w:rPr>
          <w:rFonts w:ascii="Times New Roman" w:hAnsi="Times New Roman" w:cs="Times New Roman"/>
          <w:i/>
          <w:sz w:val="28"/>
          <w:szCs w:val="28"/>
        </w:rPr>
        <w:t xml:space="preserve"> Буквы изучая, учились мы читать.</w:t>
      </w:r>
    </w:p>
    <w:p w:rsidR="002A26E2" w:rsidRPr="003A2DA5" w:rsidRDefault="002A26E2" w:rsidP="002A26E2">
      <w:pPr>
        <w:rPr>
          <w:rFonts w:ascii="Times New Roman" w:hAnsi="Times New Roman" w:cs="Times New Roman"/>
          <w:i/>
          <w:sz w:val="28"/>
          <w:szCs w:val="28"/>
        </w:rPr>
      </w:pPr>
      <w:r w:rsidRPr="003A2DA5">
        <w:rPr>
          <w:rFonts w:ascii="Times New Roman" w:hAnsi="Times New Roman" w:cs="Times New Roman"/>
          <w:i/>
          <w:sz w:val="28"/>
          <w:szCs w:val="28"/>
        </w:rPr>
        <w:t>Учились по картинкам рассказы составлять.</w:t>
      </w:r>
    </w:p>
    <w:p w:rsidR="002A26E2" w:rsidRPr="003A2DA5" w:rsidRDefault="002A26E2" w:rsidP="002A26E2">
      <w:pPr>
        <w:rPr>
          <w:rFonts w:ascii="Times New Roman" w:hAnsi="Times New Roman" w:cs="Times New Roman"/>
          <w:i/>
          <w:sz w:val="28"/>
          <w:szCs w:val="28"/>
        </w:rPr>
      </w:pPr>
      <w:r w:rsidRPr="003A2DA5">
        <w:rPr>
          <w:rFonts w:ascii="Times New Roman" w:hAnsi="Times New Roman" w:cs="Times New Roman"/>
          <w:i/>
          <w:sz w:val="28"/>
          <w:szCs w:val="28"/>
        </w:rPr>
        <w:t>Вот подрастем немного и в школу мы пойдем.</w:t>
      </w:r>
    </w:p>
    <w:p w:rsidR="002A26E2" w:rsidRPr="003A2DA5" w:rsidRDefault="002A26E2" w:rsidP="002A26E2">
      <w:pPr>
        <w:rPr>
          <w:rFonts w:ascii="Times New Roman" w:hAnsi="Times New Roman" w:cs="Times New Roman"/>
          <w:i/>
          <w:sz w:val="28"/>
          <w:szCs w:val="28"/>
        </w:rPr>
      </w:pPr>
      <w:r w:rsidRPr="003A2DA5">
        <w:rPr>
          <w:rFonts w:ascii="Times New Roman" w:hAnsi="Times New Roman" w:cs="Times New Roman"/>
          <w:i/>
          <w:sz w:val="28"/>
          <w:szCs w:val="28"/>
        </w:rPr>
        <w:t>Много интересного в книгах мы прочтем.</w:t>
      </w:r>
    </w:p>
    <w:p w:rsidR="001864BF" w:rsidRPr="003A2DA5" w:rsidRDefault="001864B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А вот что может быть, если плохо говорить и не выговаривать </w:t>
      </w:r>
      <w:r w:rsidRPr="003A2DA5">
        <w:rPr>
          <w:rFonts w:ascii="Times New Roman" w:hAnsi="Times New Roman" w:cs="Times New Roman"/>
          <w:b/>
          <w:sz w:val="28"/>
          <w:szCs w:val="28"/>
        </w:rPr>
        <w:t>звуки</w:t>
      </w:r>
      <w:r w:rsidRPr="003A2DA5">
        <w:rPr>
          <w:rFonts w:ascii="Times New Roman" w:hAnsi="Times New Roman" w:cs="Times New Roman"/>
          <w:sz w:val="28"/>
          <w:szCs w:val="28"/>
        </w:rPr>
        <w:t>,</w:t>
      </w:r>
      <w:r w:rsidR="00930EDF" w:rsidRPr="003A2DA5">
        <w:rPr>
          <w:rFonts w:ascii="Times New Roman" w:hAnsi="Times New Roman" w:cs="Times New Roman"/>
          <w:sz w:val="28"/>
          <w:szCs w:val="28"/>
        </w:rPr>
        <w:t xml:space="preserve"> мы узнаем посмотрев сценку. (</w:t>
      </w:r>
      <w:r w:rsidR="00930EDF" w:rsidRPr="003A2DA5">
        <w:rPr>
          <w:rFonts w:ascii="Times New Roman" w:hAnsi="Times New Roman" w:cs="Times New Roman"/>
          <w:b/>
          <w:sz w:val="28"/>
          <w:szCs w:val="28"/>
        </w:rPr>
        <w:t>Сценка</w:t>
      </w:r>
      <w:r w:rsidR="00504145">
        <w:rPr>
          <w:rFonts w:ascii="Times New Roman" w:hAnsi="Times New Roman" w:cs="Times New Roman"/>
          <w:b/>
          <w:sz w:val="28"/>
          <w:szCs w:val="28"/>
        </w:rPr>
        <w:t xml:space="preserve"> про жука и осу</w:t>
      </w:r>
      <w:r w:rsidR="00930EDF" w:rsidRPr="003A2DA5">
        <w:rPr>
          <w:rFonts w:ascii="Times New Roman" w:hAnsi="Times New Roman" w:cs="Times New Roman"/>
          <w:sz w:val="28"/>
          <w:szCs w:val="28"/>
        </w:rPr>
        <w:t>)</w:t>
      </w:r>
    </w:p>
    <w:p w:rsidR="00013EDF" w:rsidRDefault="00013EDF" w:rsidP="00C1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1C7C31" w:rsidRPr="003A2DA5" w:rsidRDefault="00803169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-</w:t>
      </w:r>
      <w:r w:rsidR="001C7C31" w:rsidRPr="003A2DA5">
        <w:rPr>
          <w:rFonts w:ascii="Times New Roman" w:hAnsi="Times New Roman" w:cs="Times New Roman"/>
          <w:sz w:val="28"/>
          <w:szCs w:val="28"/>
        </w:rPr>
        <w:t xml:space="preserve"> Встретил жук в одном лису симпатичную осу…</w:t>
      </w:r>
    </w:p>
    <w:p w:rsidR="00013EDF" w:rsidRDefault="00013EDF" w:rsidP="00C1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</w:t>
      </w:r>
    </w:p>
    <w:p w:rsidR="001C7C31" w:rsidRPr="003A2DA5" w:rsidRDefault="00803169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-</w:t>
      </w:r>
      <w:r w:rsidR="00013EDF">
        <w:rPr>
          <w:rFonts w:ascii="Times New Roman" w:hAnsi="Times New Roman" w:cs="Times New Roman"/>
          <w:sz w:val="28"/>
          <w:szCs w:val="28"/>
        </w:rPr>
        <w:t>Ах</w:t>
      </w:r>
      <w:r w:rsidR="001C7C31" w:rsidRPr="003A2DA5">
        <w:rPr>
          <w:rFonts w:ascii="Times New Roman" w:hAnsi="Times New Roman" w:cs="Times New Roman"/>
          <w:sz w:val="28"/>
          <w:szCs w:val="28"/>
        </w:rPr>
        <w:t>, какая модница! Пож-ж-жвольте пож-ж-жнакомится.</w:t>
      </w:r>
    </w:p>
    <w:p w:rsidR="00013EDF" w:rsidRDefault="00013EDF" w:rsidP="00C1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</w:p>
    <w:p w:rsidR="001C7C31" w:rsidRPr="003A2DA5" w:rsidRDefault="001C7C31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</w:t>
      </w:r>
      <w:r w:rsidR="00803169" w:rsidRPr="003A2DA5">
        <w:rPr>
          <w:rFonts w:ascii="Times New Roman" w:hAnsi="Times New Roman" w:cs="Times New Roman"/>
          <w:sz w:val="28"/>
          <w:szCs w:val="28"/>
        </w:rPr>
        <w:t>-</w:t>
      </w:r>
      <w:r w:rsidRPr="003A2DA5">
        <w:rPr>
          <w:rFonts w:ascii="Times New Roman" w:hAnsi="Times New Roman" w:cs="Times New Roman"/>
          <w:sz w:val="28"/>
          <w:szCs w:val="28"/>
        </w:rPr>
        <w:t>Уваз-з-заемый прохоз-з-зый! Ну на сто з-з-з этл похоз-з-зе! Вы не представляете, как вы сепелявите!</w:t>
      </w:r>
    </w:p>
    <w:p w:rsidR="00013EDF" w:rsidRDefault="00013EDF" w:rsidP="00C1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</w:p>
    <w:p w:rsidR="001C7C31" w:rsidRPr="003A2DA5" w:rsidRDefault="00803169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-</w:t>
      </w:r>
      <w:r w:rsidR="001C7C31" w:rsidRPr="003A2DA5">
        <w:rPr>
          <w:rFonts w:ascii="Times New Roman" w:hAnsi="Times New Roman" w:cs="Times New Roman"/>
          <w:sz w:val="28"/>
          <w:szCs w:val="28"/>
        </w:rPr>
        <w:t xml:space="preserve"> И красавица оса улетела в небеса.</w:t>
      </w:r>
    </w:p>
    <w:p w:rsidR="00013EDF" w:rsidRDefault="00013EDF" w:rsidP="00C1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</w:t>
      </w:r>
    </w:p>
    <w:p w:rsidR="006966FE" w:rsidRPr="003A2DA5" w:rsidRDefault="00803169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1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DF">
        <w:rPr>
          <w:rFonts w:ascii="Times New Roman" w:hAnsi="Times New Roman" w:cs="Times New Roman"/>
          <w:sz w:val="28"/>
          <w:szCs w:val="28"/>
        </w:rPr>
        <w:t>Штранная</w:t>
      </w:r>
      <w:proofErr w:type="spellEnd"/>
      <w:r w:rsidR="00013EDF">
        <w:rPr>
          <w:rFonts w:ascii="Times New Roman" w:hAnsi="Times New Roman" w:cs="Times New Roman"/>
          <w:sz w:val="28"/>
          <w:szCs w:val="28"/>
        </w:rPr>
        <w:t xml:space="preserve"> </w:t>
      </w:r>
      <w:r w:rsidR="001C7C31" w:rsidRPr="003A2DA5">
        <w:rPr>
          <w:rFonts w:ascii="Times New Roman" w:hAnsi="Times New Roman" w:cs="Times New Roman"/>
          <w:sz w:val="28"/>
          <w:szCs w:val="28"/>
        </w:rPr>
        <w:t>граж</w:t>
      </w:r>
      <w:r w:rsidR="00913294" w:rsidRPr="003A2DA5">
        <w:rPr>
          <w:rFonts w:ascii="Times New Roman" w:hAnsi="Times New Roman" w:cs="Times New Roman"/>
          <w:sz w:val="28"/>
          <w:szCs w:val="28"/>
        </w:rPr>
        <w:t xml:space="preserve">данка, наверно </w:t>
      </w:r>
      <w:proofErr w:type="spellStart"/>
      <w:r w:rsidR="00913294" w:rsidRPr="003A2DA5">
        <w:rPr>
          <w:rFonts w:ascii="Times New Roman" w:hAnsi="Times New Roman" w:cs="Times New Roman"/>
          <w:sz w:val="28"/>
          <w:szCs w:val="28"/>
        </w:rPr>
        <w:t>иноштранка</w:t>
      </w:r>
      <w:proofErr w:type="spellEnd"/>
      <w:r w:rsidR="00913294" w:rsidRPr="003A2DA5">
        <w:rPr>
          <w:rFonts w:ascii="Times New Roman" w:hAnsi="Times New Roman" w:cs="Times New Roman"/>
          <w:sz w:val="28"/>
          <w:szCs w:val="28"/>
        </w:rPr>
        <w:t>!</w:t>
      </w:r>
    </w:p>
    <w:p w:rsidR="00013EDF" w:rsidRDefault="00013EDF" w:rsidP="00C1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913294" w:rsidRPr="003A2DA5" w:rsidRDefault="00803169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-</w:t>
      </w:r>
      <w:r w:rsidR="00913294" w:rsidRPr="003A2DA5">
        <w:rPr>
          <w:rFonts w:ascii="Times New Roman" w:hAnsi="Times New Roman" w:cs="Times New Roman"/>
          <w:sz w:val="28"/>
          <w:szCs w:val="28"/>
        </w:rPr>
        <w:t xml:space="preserve"> Жук с досады кренделями по поляне носится. Это ж надо было так опростоволосится!</w:t>
      </w:r>
    </w:p>
    <w:p w:rsidR="00013EDF" w:rsidRDefault="00013EDF" w:rsidP="00C1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</w:t>
      </w:r>
    </w:p>
    <w:p w:rsidR="00913294" w:rsidRPr="003A2DA5" w:rsidRDefault="00913294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</w:t>
      </w:r>
      <w:r w:rsidR="00803169" w:rsidRPr="003A2DA5">
        <w:rPr>
          <w:rFonts w:ascii="Times New Roman" w:hAnsi="Times New Roman" w:cs="Times New Roman"/>
          <w:sz w:val="28"/>
          <w:szCs w:val="28"/>
        </w:rPr>
        <w:t>-</w:t>
      </w:r>
      <w:r w:rsidRPr="003A2DA5">
        <w:rPr>
          <w:rFonts w:ascii="Times New Roman" w:hAnsi="Times New Roman" w:cs="Times New Roman"/>
          <w:sz w:val="28"/>
          <w:szCs w:val="28"/>
        </w:rPr>
        <w:t>Как бы вновь не оказаться в положении таком</w:t>
      </w:r>
      <w:r w:rsidR="00013EDF">
        <w:rPr>
          <w:rFonts w:ascii="Times New Roman" w:hAnsi="Times New Roman" w:cs="Times New Roman"/>
          <w:sz w:val="28"/>
          <w:szCs w:val="28"/>
        </w:rPr>
        <w:t>. Н</w:t>
      </w:r>
      <w:r w:rsidRPr="003A2DA5">
        <w:rPr>
          <w:rFonts w:ascii="Times New Roman" w:hAnsi="Times New Roman" w:cs="Times New Roman"/>
          <w:sz w:val="28"/>
          <w:szCs w:val="28"/>
        </w:rPr>
        <w:t xml:space="preserve">адо срочно заниматься </w:t>
      </w:r>
      <w:proofErr w:type="spellStart"/>
      <w:r w:rsidRPr="003A2DA5">
        <w:rPr>
          <w:rFonts w:ascii="Times New Roman" w:hAnsi="Times New Roman" w:cs="Times New Roman"/>
          <w:sz w:val="28"/>
          <w:szCs w:val="28"/>
        </w:rPr>
        <w:t>инош</w:t>
      </w:r>
      <w:proofErr w:type="spellEnd"/>
      <w:r w:rsidR="001C4E2B" w:rsidRPr="003A2DA5">
        <w:rPr>
          <w:rFonts w:ascii="Times New Roman" w:hAnsi="Times New Roman" w:cs="Times New Roman"/>
          <w:sz w:val="28"/>
          <w:szCs w:val="28"/>
        </w:rPr>
        <w:t>-</w:t>
      </w:r>
      <w:r w:rsidRPr="003A2DA5">
        <w:rPr>
          <w:rFonts w:ascii="Times New Roman" w:hAnsi="Times New Roman" w:cs="Times New Roman"/>
          <w:sz w:val="28"/>
          <w:szCs w:val="28"/>
        </w:rPr>
        <w:t>ш</w:t>
      </w:r>
      <w:r w:rsidR="001C4E2B" w:rsidRPr="003A2D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A2DA5">
        <w:rPr>
          <w:rFonts w:ascii="Times New Roman" w:hAnsi="Times New Roman" w:cs="Times New Roman"/>
          <w:sz w:val="28"/>
          <w:szCs w:val="28"/>
        </w:rPr>
        <w:t>штранным</w:t>
      </w:r>
      <w:proofErr w:type="spellEnd"/>
      <w:r w:rsidRPr="003A2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A5">
        <w:rPr>
          <w:rFonts w:ascii="Times New Roman" w:hAnsi="Times New Roman" w:cs="Times New Roman"/>
          <w:sz w:val="28"/>
          <w:szCs w:val="28"/>
        </w:rPr>
        <w:t>яж</w:t>
      </w:r>
      <w:proofErr w:type="spellEnd"/>
      <w:r w:rsidRPr="003A2DA5">
        <w:rPr>
          <w:rFonts w:ascii="Times New Roman" w:hAnsi="Times New Roman" w:cs="Times New Roman"/>
          <w:sz w:val="28"/>
          <w:szCs w:val="28"/>
        </w:rPr>
        <w:t>-ж-</w:t>
      </w:r>
      <w:proofErr w:type="spellStart"/>
      <w:r w:rsidRPr="003A2DA5">
        <w:rPr>
          <w:rFonts w:ascii="Times New Roman" w:hAnsi="Times New Roman" w:cs="Times New Roman"/>
          <w:sz w:val="28"/>
          <w:szCs w:val="28"/>
        </w:rPr>
        <w:t>жиком</w:t>
      </w:r>
      <w:proofErr w:type="spellEnd"/>
      <w:r w:rsidRPr="003A2DA5">
        <w:rPr>
          <w:rFonts w:ascii="Times New Roman" w:hAnsi="Times New Roman" w:cs="Times New Roman"/>
          <w:sz w:val="28"/>
          <w:szCs w:val="28"/>
        </w:rPr>
        <w:t>!</w:t>
      </w:r>
    </w:p>
    <w:p w:rsidR="00013EDF" w:rsidRDefault="00013EDF" w:rsidP="00C10B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4F755C" w:rsidRPr="00225BEE" w:rsidRDefault="0080316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</w:t>
      </w:r>
      <w:r w:rsidR="004F755C" w:rsidRPr="00225BEE">
        <w:rPr>
          <w:rFonts w:ascii="Times New Roman" w:hAnsi="Times New Roman" w:cs="Times New Roman"/>
          <w:sz w:val="32"/>
          <w:szCs w:val="32"/>
        </w:rPr>
        <w:t xml:space="preserve"> А</w:t>
      </w:r>
      <w:r w:rsidR="00340456">
        <w:rPr>
          <w:rFonts w:ascii="Times New Roman" w:hAnsi="Times New Roman" w:cs="Times New Roman"/>
          <w:sz w:val="32"/>
          <w:szCs w:val="32"/>
        </w:rPr>
        <w:t>,</w:t>
      </w:r>
      <w:bookmarkStart w:id="0" w:name="_GoBack"/>
      <w:bookmarkEnd w:id="0"/>
      <w:r w:rsidR="004F755C" w:rsidRPr="00225BEE">
        <w:rPr>
          <w:rFonts w:ascii="Times New Roman" w:hAnsi="Times New Roman" w:cs="Times New Roman"/>
          <w:sz w:val="32"/>
          <w:szCs w:val="32"/>
        </w:rPr>
        <w:t xml:space="preserve"> чтобы с вами</w:t>
      </w:r>
      <w:r w:rsidR="0047261B" w:rsidRPr="00225BEE">
        <w:rPr>
          <w:rFonts w:ascii="Times New Roman" w:hAnsi="Times New Roman" w:cs="Times New Roman"/>
          <w:sz w:val="32"/>
          <w:szCs w:val="32"/>
        </w:rPr>
        <w:t xml:space="preserve"> не происходили такие истории</w:t>
      </w:r>
      <w:r w:rsidR="009B135F" w:rsidRPr="00225BEE">
        <w:rPr>
          <w:rFonts w:ascii="Times New Roman" w:hAnsi="Times New Roman" w:cs="Times New Roman"/>
          <w:sz w:val="32"/>
          <w:szCs w:val="32"/>
        </w:rPr>
        <w:t>,</w:t>
      </w:r>
      <w:r w:rsidR="0047261B"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="004F755C" w:rsidRPr="00225BEE">
        <w:rPr>
          <w:rFonts w:ascii="Times New Roman" w:hAnsi="Times New Roman" w:cs="Times New Roman"/>
          <w:sz w:val="32"/>
          <w:szCs w:val="32"/>
        </w:rPr>
        <w:t>учитесь правильно выговаривать звуки.</w:t>
      </w:r>
      <w:r w:rsidR="00721676" w:rsidRPr="00225BEE">
        <w:rPr>
          <w:rFonts w:ascii="Times New Roman" w:hAnsi="Times New Roman" w:cs="Times New Roman"/>
          <w:sz w:val="32"/>
          <w:szCs w:val="32"/>
        </w:rPr>
        <w:t xml:space="preserve"> Приходите в мою школу</w:t>
      </w:r>
      <w:r w:rsidR="00930EDF" w:rsidRPr="00225BEE">
        <w:rPr>
          <w:rFonts w:ascii="Times New Roman" w:hAnsi="Times New Roman" w:cs="Times New Roman"/>
          <w:sz w:val="32"/>
          <w:szCs w:val="32"/>
        </w:rPr>
        <w:t xml:space="preserve">. В школу для незнаек! </w:t>
      </w:r>
      <w:r w:rsidR="0060041B" w:rsidRPr="00225BEE">
        <w:rPr>
          <w:rFonts w:ascii="Times New Roman" w:hAnsi="Times New Roman" w:cs="Times New Roman"/>
          <w:sz w:val="32"/>
          <w:szCs w:val="32"/>
        </w:rPr>
        <w:t>Будем вместе учиться читать и писать.</w:t>
      </w:r>
      <w:r w:rsidR="00553BA6" w:rsidRPr="00225BEE">
        <w:rPr>
          <w:rFonts w:ascii="Times New Roman" w:hAnsi="Times New Roman" w:cs="Times New Roman"/>
          <w:sz w:val="32"/>
          <w:szCs w:val="32"/>
        </w:rPr>
        <w:t xml:space="preserve"> В моей школе даже учат рассказывать стихи.</w:t>
      </w:r>
    </w:p>
    <w:p w:rsidR="00C961FD" w:rsidRPr="00225BEE" w:rsidRDefault="00C961FD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Ребята, а </w:t>
      </w:r>
      <w:r w:rsidR="004864C1" w:rsidRPr="00225BEE">
        <w:rPr>
          <w:rFonts w:ascii="Times New Roman" w:hAnsi="Times New Roman" w:cs="Times New Roman"/>
          <w:sz w:val="32"/>
          <w:szCs w:val="32"/>
        </w:rPr>
        <w:t>вы любите рассказывать</w:t>
      </w:r>
      <w:r w:rsidRPr="00225BEE">
        <w:rPr>
          <w:rFonts w:ascii="Times New Roman" w:hAnsi="Times New Roman" w:cs="Times New Roman"/>
          <w:sz w:val="32"/>
          <w:szCs w:val="32"/>
        </w:rPr>
        <w:t xml:space="preserve"> стихотворения</w:t>
      </w:r>
      <w:r w:rsidR="004864C1" w:rsidRPr="00225BEE">
        <w:rPr>
          <w:rFonts w:ascii="Times New Roman" w:hAnsi="Times New Roman" w:cs="Times New Roman"/>
          <w:sz w:val="32"/>
          <w:szCs w:val="32"/>
        </w:rPr>
        <w:t>? Я очень люблю. Тебе потом так хлопают.</w:t>
      </w:r>
      <w:r w:rsidR="0047261B" w:rsidRPr="00225BEE">
        <w:rPr>
          <w:rFonts w:ascii="Times New Roman" w:hAnsi="Times New Roman" w:cs="Times New Roman"/>
          <w:sz w:val="32"/>
          <w:szCs w:val="32"/>
        </w:rPr>
        <w:t>. Вот сейчас расскажу.</w:t>
      </w:r>
      <w:r w:rsidR="00013EDF" w:rsidRPr="00013EDF">
        <w:rPr>
          <w:rFonts w:ascii="Times New Roman" w:hAnsi="Times New Roman" w:cs="Times New Roman"/>
          <w:sz w:val="32"/>
          <w:szCs w:val="32"/>
        </w:rPr>
        <w:t xml:space="preserve"> </w:t>
      </w:r>
      <w:r w:rsidR="00013EDF">
        <w:rPr>
          <w:rFonts w:ascii="Times New Roman" w:hAnsi="Times New Roman" w:cs="Times New Roman"/>
          <w:sz w:val="32"/>
          <w:szCs w:val="32"/>
        </w:rPr>
        <w:t>(Принимает</w:t>
      </w:r>
      <w:r w:rsidR="00013EDF" w:rsidRPr="00225BEE">
        <w:rPr>
          <w:rFonts w:ascii="Times New Roman" w:hAnsi="Times New Roman" w:cs="Times New Roman"/>
          <w:sz w:val="32"/>
          <w:szCs w:val="32"/>
        </w:rPr>
        <w:t xml:space="preserve"> позу)</w:t>
      </w:r>
    </w:p>
    <w:p w:rsidR="00C961FD" w:rsidRPr="00225BEE" w:rsidRDefault="00013EDF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961FD" w:rsidRPr="00225BEE">
        <w:rPr>
          <w:rFonts w:ascii="Times New Roman" w:hAnsi="Times New Roman" w:cs="Times New Roman"/>
          <w:sz w:val="32"/>
          <w:szCs w:val="32"/>
        </w:rPr>
        <w:t>«</w:t>
      </w:r>
      <w:proofErr w:type="spellStart"/>
      <w:proofErr w:type="gramStart"/>
      <w:r w:rsidR="00C961FD" w:rsidRPr="00225BEE">
        <w:rPr>
          <w:rFonts w:ascii="Times New Roman" w:hAnsi="Times New Roman" w:cs="Times New Roman"/>
          <w:sz w:val="32"/>
          <w:szCs w:val="32"/>
        </w:rPr>
        <w:t>Му</w:t>
      </w:r>
      <w:proofErr w:type="spellEnd"/>
      <w:r w:rsidR="00C961FD" w:rsidRPr="00225BEE">
        <w:rPr>
          <w:rFonts w:ascii="Times New Roman" w:hAnsi="Times New Roman" w:cs="Times New Roman"/>
          <w:sz w:val="32"/>
          <w:szCs w:val="32"/>
        </w:rPr>
        <w:t>-ха</w:t>
      </w:r>
      <w:proofErr w:type="gramEnd"/>
      <w:r w:rsidR="00C961FD" w:rsidRPr="00225BEE">
        <w:rPr>
          <w:rFonts w:ascii="Times New Roman" w:hAnsi="Times New Roman" w:cs="Times New Roman"/>
          <w:sz w:val="32"/>
          <w:szCs w:val="32"/>
        </w:rPr>
        <w:t xml:space="preserve"> се-ла на варе-</w:t>
      </w:r>
      <w:proofErr w:type="spellStart"/>
      <w:r w:rsidR="00C961FD" w:rsidRPr="00225BEE">
        <w:rPr>
          <w:rFonts w:ascii="Times New Roman" w:hAnsi="Times New Roman" w:cs="Times New Roman"/>
          <w:sz w:val="32"/>
          <w:szCs w:val="32"/>
        </w:rPr>
        <w:t>нье</w:t>
      </w:r>
      <w:proofErr w:type="spellEnd"/>
      <w:r w:rsidR="00C961FD" w:rsidRPr="00225BEE">
        <w:rPr>
          <w:rFonts w:ascii="Times New Roman" w:hAnsi="Times New Roman" w:cs="Times New Roman"/>
          <w:sz w:val="32"/>
          <w:szCs w:val="32"/>
        </w:rPr>
        <w:t>. Вот и все стихотво-ренье!»</w:t>
      </w:r>
    </w:p>
    <w:p w:rsidR="00013EDF" w:rsidRDefault="00013EDF" w:rsidP="00013E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C961FD" w:rsidRPr="00225BEE" w:rsidRDefault="00013EDF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C961FD" w:rsidRPr="00225BEE">
        <w:rPr>
          <w:rFonts w:ascii="Times New Roman" w:hAnsi="Times New Roman" w:cs="Times New Roman"/>
          <w:sz w:val="32"/>
          <w:szCs w:val="32"/>
        </w:rPr>
        <w:t>Незнайка, ну что это за стихи! Вот послушай</w:t>
      </w:r>
      <w:r w:rsidR="00991DB9" w:rsidRPr="00225BEE">
        <w:rPr>
          <w:rFonts w:ascii="Times New Roman" w:hAnsi="Times New Roman" w:cs="Times New Roman"/>
          <w:sz w:val="32"/>
          <w:szCs w:val="32"/>
        </w:rPr>
        <w:t>,</w:t>
      </w:r>
      <w:r w:rsidR="00C961FD" w:rsidRPr="00225BEE">
        <w:rPr>
          <w:rFonts w:ascii="Times New Roman" w:hAnsi="Times New Roman" w:cs="Times New Roman"/>
          <w:sz w:val="32"/>
          <w:szCs w:val="32"/>
        </w:rPr>
        <w:t xml:space="preserve"> какие веселые стихи расскажут наши дети.</w:t>
      </w:r>
    </w:p>
    <w:p w:rsidR="002A26E2" w:rsidRPr="003A2DA5" w:rsidRDefault="002A26E2" w:rsidP="00C10B06">
      <w:pPr>
        <w:rPr>
          <w:rFonts w:ascii="Times New Roman" w:hAnsi="Times New Roman" w:cs="Times New Roman"/>
          <w:b/>
          <w:sz w:val="28"/>
          <w:szCs w:val="28"/>
        </w:rPr>
      </w:pPr>
      <w:r w:rsidRPr="00225BEE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3A2DA5">
        <w:rPr>
          <w:rFonts w:ascii="Times New Roman" w:hAnsi="Times New Roman" w:cs="Times New Roman"/>
          <w:b/>
          <w:sz w:val="28"/>
          <w:szCs w:val="28"/>
        </w:rPr>
        <w:t>Ворона</w:t>
      </w:r>
    </w:p>
    <w:p w:rsidR="002C0914" w:rsidRPr="003A2DA5" w:rsidRDefault="002C0914" w:rsidP="00C10B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2DA5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Pr="003A2DA5">
        <w:rPr>
          <w:rFonts w:ascii="Times New Roman" w:hAnsi="Times New Roman" w:cs="Times New Roman"/>
          <w:sz w:val="28"/>
          <w:szCs w:val="28"/>
        </w:rPr>
        <w:t>!- кричит ворона. Кража</w:t>
      </w:r>
      <w:r w:rsidR="004D5F7F" w:rsidRPr="003A2DA5">
        <w:rPr>
          <w:rFonts w:ascii="Times New Roman" w:hAnsi="Times New Roman" w:cs="Times New Roman"/>
          <w:sz w:val="28"/>
          <w:szCs w:val="28"/>
        </w:rPr>
        <w:t>!</w:t>
      </w:r>
      <w:r w:rsidR="00013EDF">
        <w:rPr>
          <w:rFonts w:ascii="Times New Roman" w:hAnsi="Times New Roman" w:cs="Times New Roman"/>
          <w:sz w:val="28"/>
          <w:szCs w:val="28"/>
        </w:rPr>
        <w:t xml:space="preserve"> Караул! Грабеж! Пропажа!</w:t>
      </w:r>
    </w:p>
    <w:p w:rsidR="004D5F7F" w:rsidRPr="003A2DA5" w:rsidRDefault="004D5F7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Вор прокрался утром рано!</w:t>
      </w:r>
    </w:p>
    <w:p w:rsidR="004D5F7F" w:rsidRPr="003A2DA5" w:rsidRDefault="004D5F7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Брошь украл он из кармана! Карандаш, картонку, пробку!</w:t>
      </w:r>
    </w:p>
    <w:p w:rsidR="004D5F7F" w:rsidRPr="003A2DA5" w:rsidRDefault="004D5F7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И красивую коробку!</w:t>
      </w:r>
    </w:p>
    <w:p w:rsidR="002A26E2" w:rsidRPr="003A2DA5" w:rsidRDefault="002A26E2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     *****</w:t>
      </w:r>
    </w:p>
    <w:p w:rsidR="004D5F7F" w:rsidRPr="003A2DA5" w:rsidRDefault="0060041B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-</w:t>
      </w:r>
      <w:r w:rsidR="004D5F7F" w:rsidRPr="003A2DA5">
        <w:rPr>
          <w:rFonts w:ascii="Times New Roman" w:hAnsi="Times New Roman" w:cs="Times New Roman"/>
          <w:sz w:val="28"/>
          <w:szCs w:val="28"/>
        </w:rPr>
        <w:t>Стой, ворона, не кричи!</w:t>
      </w:r>
    </w:p>
    <w:p w:rsidR="004D5F7F" w:rsidRPr="003A2DA5" w:rsidRDefault="004D5F7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Не кричи ты помолчи!</w:t>
      </w:r>
    </w:p>
    <w:p w:rsidR="004D5F7F" w:rsidRPr="003A2DA5" w:rsidRDefault="004D5F7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Жить не можешь без обмана!</w:t>
      </w:r>
    </w:p>
    <w:p w:rsidR="004D5F7F" w:rsidRPr="003A2DA5" w:rsidRDefault="004D5F7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У тебя ведь нет кармана!</w:t>
      </w:r>
    </w:p>
    <w:p w:rsidR="002A26E2" w:rsidRPr="003A2DA5" w:rsidRDefault="002A26E2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   *****</w:t>
      </w:r>
    </w:p>
    <w:p w:rsidR="004D5F7F" w:rsidRPr="003A2DA5" w:rsidRDefault="004D5F7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-Как! –подпрыгнула ворона</w:t>
      </w:r>
    </w:p>
    <w:p w:rsidR="0067167F" w:rsidRPr="003A2DA5" w:rsidRDefault="004D5F7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lastRenderedPageBreak/>
        <w:t>И моргнула удивленно.</w:t>
      </w:r>
    </w:p>
    <w:p w:rsidR="004D5F7F" w:rsidRPr="003A2DA5" w:rsidRDefault="004D5F7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-Что ж вы раньше не сказали?!</w:t>
      </w:r>
    </w:p>
    <w:p w:rsidR="004D5F7F" w:rsidRPr="003A2DA5" w:rsidRDefault="004D5F7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Караул! Карман украли!</w:t>
      </w:r>
    </w:p>
    <w:p w:rsidR="001C5B3F" w:rsidRPr="003A2DA5" w:rsidRDefault="001C5B3F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                 ******</w:t>
      </w:r>
    </w:p>
    <w:p w:rsidR="001C5B3F" w:rsidRPr="003A2DA5" w:rsidRDefault="002A26E2" w:rsidP="00C10B06">
      <w:pPr>
        <w:rPr>
          <w:rFonts w:ascii="Times New Roman" w:hAnsi="Times New Roman" w:cs="Times New Roman"/>
          <w:b/>
          <w:sz w:val="28"/>
          <w:szCs w:val="28"/>
        </w:rPr>
      </w:pPr>
      <w:r w:rsidRPr="003A2DA5">
        <w:rPr>
          <w:rFonts w:ascii="Times New Roman" w:hAnsi="Times New Roman" w:cs="Times New Roman"/>
          <w:b/>
          <w:sz w:val="28"/>
          <w:szCs w:val="28"/>
        </w:rPr>
        <w:t>Про С</w:t>
      </w:r>
      <w:r w:rsidR="001C5B3F" w:rsidRPr="003A2DA5">
        <w:rPr>
          <w:rFonts w:ascii="Times New Roman" w:hAnsi="Times New Roman" w:cs="Times New Roman"/>
          <w:b/>
          <w:sz w:val="28"/>
          <w:szCs w:val="28"/>
        </w:rPr>
        <w:t>тепана и сметану</w:t>
      </w:r>
    </w:p>
    <w:p w:rsidR="002A26E2" w:rsidRPr="003A2DA5" w:rsidRDefault="002A26E2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Приснился сладкий сон Степану:</w:t>
      </w:r>
    </w:p>
    <w:p w:rsidR="002A26E2" w:rsidRPr="003A2DA5" w:rsidRDefault="002A26E2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Он видел свежую сметану</w:t>
      </w:r>
    </w:p>
    <w:p w:rsidR="002A26E2" w:rsidRPr="003A2DA5" w:rsidRDefault="002A26E2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 xml:space="preserve">В любимой миске голубой, </w:t>
      </w:r>
    </w:p>
    <w:p w:rsidR="002A26E2" w:rsidRPr="003A2DA5" w:rsidRDefault="002A26E2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Но ложки не было с собой</w:t>
      </w:r>
      <w:r w:rsidR="00EB1C8A" w:rsidRPr="003A2DA5">
        <w:rPr>
          <w:rFonts w:ascii="Times New Roman" w:hAnsi="Times New Roman" w:cs="Times New Roman"/>
          <w:sz w:val="28"/>
          <w:szCs w:val="28"/>
        </w:rPr>
        <w:t>!</w:t>
      </w:r>
    </w:p>
    <w:p w:rsidR="00EB1C8A" w:rsidRPr="003A2DA5" w:rsidRDefault="00EB1C8A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Он с ложкой спать улегся рано-</w:t>
      </w:r>
    </w:p>
    <w:p w:rsidR="00EB1C8A" w:rsidRPr="003A2DA5" w:rsidRDefault="00EB1C8A" w:rsidP="00C10B06">
      <w:pPr>
        <w:rPr>
          <w:rFonts w:ascii="Times New Roman" w:hAnsi="Times New Roman" w:cs="Times New Roman"/>
          <w:sz w:val="28"/>
          <w:szCs w:val="28"/>
        </w:rPr>
      </w:pPr>
      <w:r w:rsidRPr="003A2DA5">
        <w:rPr>
          <w:rFonts w:ascii="Times New Roman" w:hAnsi="Times New Roman" w:cs="Times New Roman"/>
          <w:sz w:val="28"/>
          <w:szCs w:val="28"/>
        </w:rPr>
        <w:t>Не снилась вкусная сметана…</w:t>
      </w:r>
    </w:p>
    <w:p w:rsidR="00013EDF" w:rsidRDefault="00013EDF" w:rsidP="00C10B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4D5F7F" w:rsidRPr="00225BEE" w:rsidRDefault="00917C54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</w:t>
      </w:r>
      <w:r w:rsidR="001C5B3F" w:rsidRPr="00225BEE">
        <w:rPr>
          <w:rFonts w:ascii="Times New Roman" w:hAnsi="Times New Roman" w:cs="Times New Roman"/>
          <w:sz w:val="32"/>
          <w:szCs w:val="32"/>
        </w:rPr>
        <w:t xml:space="preserve"> Хотите сказать, такие умненькие</w:t>
      </w:r>
      <w:r w:rsidR="00D44680" w:rsidRPr="00225BEE">
        <w:rPr>
          <w:rFonts w:ascii="Times New Roman" w:hAnsi="Times New Roman" w:cs="Times New Roman"/>
          <w:sz w:val="32"/>
          <w:szCs w:val="32"/>
        </w:rPr>
        <w:t>, таки</w:t>
      </w:r>
      <w:r w:rsidRPr="00225BEE">
        <w:rPr>
          <w:rFonts w:ascii="Times New Roman" w:hAnsi="Times New Roman" w:cs="Times New Roman"/>
          <w:sz w:val="32"/>
          <w:szCs w:val="32"/>
        </w:rPr>
        <w:t>е сообразительные и смышле</w:t>
      </w:r>
      <w:r w:rsidR="00D44680" w:rsidRPr="00225BEE">
        <w:rPr>
          <w:rFonts w:ascii="Times New Roman" w:hAnsi="Times New Roman" w:cs="Times New Roman"/>
          <w:sz w:val="32"/>
          <w:szCs w:val="32"/>
        </w:rPr>
        <w:t>ные!?</w:t>
      </w:r>
      <w:r w:rsidR="00013EDF">
        <w:rPr>
          <w:rFonts w:ascii="Times New Roman" w:hAnsi="Times New Roman" w:cs="Times New Roman"/>
          <w:sz w:val="32"/>
          <w:szCs w:val="32"/>
        </w:rPr>
        <w:t xml:space="preserve"> </w:t>
      </w:r>
      <w:r w:rsidR="00D44680" w:rsidRPr="00225BEE">
        <w:rPr>
          <w:rFonts w:ascii="Times New Roman" w:hAnsi="Times New Roman" w:cs="Times New Roman"/>
          <w:sz w:val="32"/>
          <w:szCs w:val="32"/>
        </w:rPr>
        <w:t xml:space="preserve">А вот, сейчас мы это и проверим! </w:t>
      </w:r>
      <w:r w:rsidRPr="00225BEE">
        <w:rPr>
          <w:rFonts w:ascii="Times New Roman" w:hAnsi="Times New Roman" w:cs="Times New Roman"/>
          <w:sz w:val="32"/>
          <w:szCs w:val="32"/>
        </w:rPr>
        <w:t>Я тут предложения составлял, как меня в школе незнаек учили, да чувствую, что- то не так…</w:t>
      </w:r>
      <w:r w:rsidR="00D44680" w:rsidRPr="00225BEE">
        <w:rPr>
          <w:rFonts w:ascii="Times New Roman" w:hAnsi="Times New Roman" w:cs="Times New Roman"/>
          <w:sz w:val="32"/>
          <w:szCs w:val="32"/>
        </w:rPr>
        <w:t>Помогит</w:t>
      </w:r>
      <w:r w:rsidRPr="00225BEE">
        <w:rPr>
          <w:rFonts w:ascii="Times New Roman" w:hAnsi="Times New Roman" w:cs="Times New Roman"/>
          <w:sz w:val="32"/>
          <w:szCs w:val="32"/>
        </w:rPr>
        <w:t>е мне исправить ошибки</w:t>
      </w:r>
      <w:r w:rsidR="00D44680" w:rsidRPr="00225BEE">
        <w:rPr>
          <w:rFonts w:ascii="Times New Roman" w:hAnsi="Times New Roman" w:cs="Times New Roman"/>
          <w:sz w:val="32"/>
          <w:szCs w:val="32"/>
        </w:rPr>
        <w:t>.</w:t>
      </w:r>
      <w:r w:rsidR="004F367F" w:rsidRPr="00225B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1006E" w:rsidRPr="00225BEE" w:rsidRDefault="00FA22DE" w:rsidP="00D1006E">
      <w:pPr>
        <w:rPr>
          <w:rStyle w:val="FontStyle70"/>
          <w:sz w:val="32"/>
          <w:szCs w:val="32"/>
        </w:rPr>
      </w:pPr>
      <w:r w:rsidRPr="00225BEE">
        <w:rPr>
          <w:rStyle w:val="FontStyle70"/>
          <w:sz w:val="32"/>
          <w:szCs w:val="32"/>
        </w:rPr>
        <w:t>Лужок выбежал на детей.</w:t>
      </w:r>
    </w:p>
    <w:p w:rsidR="002D39FC" w:rsidRPr="00225BEE" w:rsidRDefault="00D1006E" w:rsidP="00D1006E">
      <w:pPr>
        <w:rPr>
          <w:rStyle w:val="FontStyle70"/>
          <w:sz w:val="32"/>
          <w:szCs w:val="32"/>
        </w:rPr>
      </w:pPr>
      <w:r w:rsidRPr="00225BEE">
        <w:rPr>
          <w:rStyle w:val="FontStyle70"/>
          <w:sz w:val="32"/>
          <w:szCs w:val="32"/>
        </w:rPr>
        <w:t>Под желудями лежали дубы.</w:t>
      </w:r>
    </w:p>
    <w:p w:rsidR="00D1006E" w:rsidRPr="00225BEE" w:rsidRDefault="00D1006E" w:rsidP="00D1006E">
      <w:pPr>
        <w:rPr>
          <w:rStyle w:val="FontStyle70"/>
          <w:sz w:val="32"/>
          <w:szCs w:val="32"/>
        </w:rPr>
      </w:pPr>
      <w:r w:rsidRPr="00225BEE">
        <w:rPr>
          <w:rStyle w:val="FontStyle70"/>
          <w:sz w:val="32"/>
          <w:szCs w:val="32"/>
        </w:rPr>
        <w:t>Пятый этаж живёт на Жене.</w:t>
      </w:r>
    </w:p>
    <w:p w:rsidR="00D1006E" w:rsidRPr="00225BEE" w:rsidRDefault="00D1006E" w:rsidP="00D1006E">
      <w:pPr>
        <w:pStyle w:val="Style8"/>
        <w:widowControl/>
        <w:spacing w:line="590" w:lineRule="exact"/>
        <w:jc w:val="left"/>
        <w:rPr>
          <w:rStyle w:val="FontStyle45"/>
          <w:b/>
        </w:rPr>
      </w:pPr>
      <w:r w:rsidRPr="00225BEE">
        <w:rPr>
          <w:rStyle w:val="FontStyle45"/>
          <w:b/>
        </w:rPr>
        <w:t>Почта принесла почтальона.</w:t>
      </w:r>
    </w:p>
    <w:p w:rsidR="00D1006E" w:rsidRPr="00225BEE" w:rsidRDefault="00D1006E" w:rsidP="00D1006E">
      <w:pPr>
        <w:pStyle w:val="Style8"/>
        <w:widowControl/>
        <w:spacing w:before="5" w:line="590" w:lineRule="exact"/>
        <w:ind w:left="19"/>
        <w:jc w:val="left"/>
        <w:rPr>
          <w:rStyle w:val="FontStyle45"/>
          <w:b/>
        </w:rPr>
      </w:pPr>
      <w:r w:rsidRPr="00225BEE">
        <w:rPr>
          <w:rStyle w:val="FontStyle45"/>
          <w:b/>
        </w:rPr>
        <w:t>Бабочка ловит девочку сачком.</w:t>
      </w:r>
    </w:p>
    <w:p w:rsidR="0048225E" w:rsidRPr="00225BEE" w:rsidRDefault="00D1006E" w:rsidP="0048225E">
      <w:pPr>
        <w:pStyle w:val="Style8"/>
        <w:widowControl/>
        <w:spacing w:line="590" w:lineRule="exact"/>
        <w:ind w:left="19"/>
        <w:jc w:val="left"/>
        <w:rPr>
          <w:rStyle w:val="FontStyle45"/>
          <w:b/>
        </w:rPr>
      </w:pPr>
      <w:r w:rsidRPr="00225BEE">
        <w:rPr>
          <w:rStyle w:val="FontStyle45"/>
          <w:b/>
        </w:rPr>
        <w:t>Рыбка поймала Вовочку на удочку.</w:t>
      </w:r>
    </w:p>
    <w:p w:rsidR="0048225E" w:rsidRPr="00225BEE" w:rsidRDefault="0048225E" w:rsidP="0048225E">
      <w:pPr>
        <w:pStyle w:val="Style8"/>
        <w:widowControl/>
        <w:spacing w:line="590" w:lineRule="exact"/>
        <w:ind w:left="19"/>
        <w:jc w:val="left"/>
        <w:rPr>
          <w:rFonts w:ascii="Microsoft Sans Serif" w:hAnsi="Microsoft Sans Serif" w:cs="Microsoft Sans Serif"/>
          <w:b/>
          <w:sz w:val="32"/>
          <w:szCs w:val="32"/>
        </w:rPr>
      </w:pPr>
      <w:r w:rsidRPr="00225BEE">
        <w:rPr>
          <w:rFonts w:ascii="Arial" w:hAnsi="Arial" w:cs="Arial"/>
          <w:b/>
          <w:bCs/>
          <w:sz w:val="32"/>
          <w:szCs w:val="32"/>
        </w:rPr>
        <w:t>Письмо пишет дедушку.</w:t>
      </w:r>
    </w:p>
    <w:p w:rsidR="0048225E" w:rsidRPr="00225BEE" w:rsidRDefault="0048225E" w:rsidP="0048225E">
      <w:pPr>
        <w:autoSpaceDE w:val="0"/>
        <w:autoSpaceDN w:val="0"/>
        <w:adjustRightInd w:val="0"/>
        <w:spacing w:after="0" w:line="595" w:lineRule="exact"/>
        <w:ind w:left="14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25BE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ша мышка поймала кошку.</w:t>
      </w:r>
    </w:p>
    <w:p w:rsidR="0048225E" w:rsidRPr="00225BEE" w:rsidRDefault="0048225E" w:rsidP="0048225E">
      <w:pPr>
        <w:autoSpaceDE w:val="0"/>
        <w:autoSpaceDN w:val="0"/>
        <w:adjustRightInd w:val="0"/>
        <w:spacing w:after="0" w:line="595" w:lineRule="exact"/>
        <w:ind w:left="14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25BE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шубу вешают вешалку.</w:t>
      </w:r>
    </w:p>
    <w:p w:rsidR="0048225E" w:rsidRPr="00225BEE" w:rsidRDefault="0048225E" w:rsidP="0048225E">
      <w:pPr>
        <w:autoSpaceDE w:val="0"/>
        <w:autoSpaceDN w:val="0"/>
        <w:adjustRightInd w:val="0"/>
        <w:spacing w:after="0" w:line="595" w:lineRule="exact"/>
        <w:ind w:left="14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25BE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мыши сидят в лягушке.</w:t>
      </w:r>
    </w:p>
    <w:p w:rsidR="0048225E" w:rsidRPr="00225BEE" w:rsidRDefault="0048225E" w:rsidP="00C10B06">
      <w:pPr>
        <w:rPr>
          <w:rFonts w:ascii="Times New Roman" w:hAnsi="Times New Roman" w:cs="Times New Roman"/>
          <w:sz w:val="32"/>
          <w:szCs w:val="32"/>
        </w:rPr>
      </w:pPr>
    </w:p>
    <w:p w:rsidR="00013EDF" w:rsidRDefault="00013EDF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езнайка</w:t>
      </w:r>
      <w:r w:rsidR="00FA22DE" w:rsidRPr="00225B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2A68" w:rsidRPr="00225BEE" w:rsidRDefault="0080316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</w:t>
      </w:r>
      <w:r w:rsidR="00FA22DE" w:rsidRPr="00225BEE">
        <w:rPr>
          <w:rFonts w:ascii="Times New Roman" w:hAnsi="Times New Roman" w:cs="Times New Roman"/>
          <w:sz w:val="32"/>
          <w:szCs w:val="32"/>
        </w:rPr>
        <w:t>Вот спасибо, ребята, помогли мне. А то я</w:t>
      </w:r>
      <w:r w:rsidR="00832A68" w:rsidRPr="00225BEE">
        <w:rPr>
          <w:rFonts w:ascii="Times New Roman" w:hAnsi="Times New Roman" w:cs="Times New Roman"/>
          <w:sz w:val="32"/>
          <w:szCs w:val="32"/>
        </w:rPr>
        <w:t xml:space="preserve"> сам бы не справился!</w:t>
      </w:r>
      <w:r w:rsidR="00FA22DE" w:rsidRPr="00225B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0B24" w:rsidRDefault="002A0B24" w:rsidP="002A0B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D44680" w:rsidRPr="00225BEE" w:rsidRDefault="0080316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</w:t>
      </w:r>
      <w:r w:rsidR="00D44680" w:rsidRPr="00225BEE">
        <w:rPr>
          <w:rFonts w:ascii="Times New Roman" w:hAnsi="Times New Roman" w:cs="Times New Roman"/>
          <w:sz w:val="32"/>
          <w:szCs w:val="32"/>
        </w:rPr>
        <w:t>Незнайка, а давай</w:t>
      </w:r>
      <w:r w:rsidR="00832A68" w:rsidRPr="00225BEE">
        <w:rPr>
          <w:rFonts w:ascii="Times New Roman" w:hAnsi="Times New Roman" w:cs="Times New Roman"/>
          <w:sz w:val="32"/>
          <w:szCs w:val="32"/>
        </w:rPr>
        <w:t xml:space="preserve"> мы тебя научим ребусы отгадыва</w:t>
      </w:r>
      <w:r w:rsidR="00D44680" w:rsidRPr="00225BEE">
        <w:rPr>
          <w:rFonts w:ascii="Times New Roman" w:hAnsi="Times New Roman" w:cs="Times New Roman"/>
          <w:sz w:val="32"/>
          <w:szCs w:val="32"/>
        </w:rPr>
        <w:t>ть.</w:t>
      </w:r>
    </w:p>
    <w:p w:rsidR="002A0B24" w:rsidRDefault="002A0B24" w:rsidP="00C10B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48225E" w:rsidRPr="00225BEE" w:rsidRDefault="0048225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А у меня голова от ваших ребусов не лопнет?</w:t>
      </w:r>
      <w:r w:rsidR="0057297E" w:rsidRPr="00225BEE">
        <w:rPr>
          <w:rFonts w:ascii="Times New Roman" w:hAnsi="Times New Roman" w:cs="Times New Roman"/>
          <w:sz w:val="32"/>
          <w:szCs w:val="32"/>
        </w:rPr>
        <w:t xml:space="preserve"> А, то Пилюлькин будет меня потом касторкой лечи</w:t>
      </w:r>
      <w:r w:rsidR="005D1D1E" w:rsidRPr="00225BEE">
        <w:rPr>
          <w:rFonts w:ascii="Times New Roman" w:hAnsi="Times New Roman" w:cs="Times New Roman"/>
          <w:sz w:val="32"/>
          <w:szCs w:val="32"/>
        </w:rPr>
        <w:t>ть. А я касторку жуть как не люб</w:t>
      </w:r>
      <w:r w:rsidR="0057297E" w:rsidRPr="00225BEE">
        <w:rPr>
          <w:rFonts w:ascii="Times New Roman" w:hAnsi="Times New Roman" w:cs="Times New Roman"/>
          <w:sz w:val="32"/>
          <w:szCs w:val="32"/>
        </w:rPr>
        <w:t xml:space="preserve">лю!!! </w:t>
      </w:r>
    </w:p>
    <w:p w:rsidR="002A0B24" w:rsidRDefault="002A0B24" w:rsidP="002A0B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57297E" w:rsidRPr="00225BEE" w:rsidRDefault="0057297E" w:rsidP="0057297E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-Не лопнет, Незнайка, а только поумнеет.</w:t>
      </w:r>
    </w:p>
    <w:p w:rsidR="0057297E" w:rsidRPr="002A0B24" w:rsidRDefault="002A0B24" w:rsidP="00C10B06">
      <w:pPr>
        <w:rPr>
          <w:rFonts w:ascii="Times New Roman" w:hAnsi="Times New Roman" w:cs="Times New Roman"/>
          <w:b/>
          <w:sz w:val="28"/>
          <w:szCs w:val="28"/>
        </w:rPr>
      </w:pPr>
      <w:r w:rsidRPr="002A0B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B047ED" w:rsidRPr="00225BEE">
        <w:rPr>
          <w:rFonts w:ascii="Times New Roman" w:hAnsi="Times New Roman" w:cs="Times New Roman"/>
          <w:sz w:val="32"/>
          <w:szCs w:val="32"/>
        </w:rPr>
        <w:t>ассказывает</w:t>
      </w:r>
      <w:r w:rsidR="00843CBE" w:rsidRPr="00225BEE">
        <w:rPr>
          <w:rFonts w:ascii="Times New Roman" w:hAnsi="Times New Roman" w:cs="Times New Roman"/>
          <w:sz w:val="32"/>
          <w:szCs w:val="32"/>
        </w:rPr>
        <w:t>,</w:t>
      </w:r>
      <w:r w:rsidR="00B047ED" w:rsidRPr="00225BEE">
        <w:rPr>
          <w:rFonts w:ascii="Times New Roman" w:hAnsi="Times New Roman" w:cs="Times New Roman"/>
          <w:sz w:val="32"/>
          <w:szCs w:val="32"/>
        </w:rPr>
        <w:t xml:space="preserve"> как отгадывать ребусы.</w:t>
      </w:r>
    </w:p>
    <w:p w:rsidR="00E36507" w:rsidRPr="003A2DA5" w:rsidRDefault="00E36507" w:rsidP="00E36507">
      <w:pPr>
        <w:pStyle w:val="Style41"/>
        <w:widowControl/>
        <w:jc w:val="left"/>
        <w:rPr>
          <w:rStyle w:val="FontStyle60"/>
          <w:rFonts w:ascii="Times New Roman" w:hAnsi="Times New Roman" w:cs="Times New Roman"/>
          <w:sz w:val="28"/>
          <w:szCs w:val="28"/>
        </w:rPr>
      </w:pPr>
      <w:r w:rsidRPr="003A2DA5">
        <w:rPr>
          <w:rStyle w:val="FontStyle64"/>
          <w:rFonts w:ascii="Times New Roman" w:hAnsi="Times New Roman" w:cs="Times New Roman"/>
          <w:sz w:val="28"/>
          <w:szCs w:val="28"/>
        </w:rPr>
        <w:t xml:space="preserve">Упражнение «Расшифруй слова». </w:t>
      </w:r>
      <w:r w:rsidRPr="003A2DA5">
        <w:rPr>
          <w:rStyle w:val="FontStyle60"/>
          <w:rFonts w:ascii="Times New Roman" w:hAnsi="Times New Roman" w:cs="Times New Roman"/>
          <w:sz w:val="28"/>
          <w:szCs w:val="28"/>
        </w:rPr>
        <w:t>Мышиный король заколдовал слова. Расшифруй их. Составь их из первых букв слов — названий картинок — и запиши в пустые клетки.</w:t>
      </w:r>
    </w:p>
    <w:p w:rsidR="004F755C" w:rsidRPr="00225BEE" w:rsidRDefault="00E36507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573324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07" w:rsidRPr="00225BEE" w:rsidRDefault="00E36507" w:rsidP="00C10B06">
      <w:pPr>
        <w:rPr>
          <w:rFonts w:ascii="Times New Roman" w:hAnsi="Times New Roman" w:cs="Times New Roman"/>
          <w:sz w:val="32"/>
          <w:szCs w:val="32"/>
        </w:rPr>
      </w:pPr>
    </w:p>
    <w:p w:rsidR="00853B2F" w:rsidRPr="003A2DA5" w:rsidRDefault="00853B2F" w:rsidP="00F079E2">
      <w:pPr>
        <w:pStyle w:val="Style7"/>
        <w:widowControl/>
        <w:spacing w:line="264" w:lineRule="exact"/>
        <w:ind w:firstLine="0"/>
        <w:jc w:val="left"/>
        <w:rPr>
          <w:rStyle w:val="FontStyle41"/>
          <w:rFonts w:ascii="Times New Roman" w:hAnsi="Times New Roman" w:cs="Times New Roman"/>
          <w:sz w:val="28"/>
          <w:szCs w:val="28"/>
        </w:rPr>
      </w:pPr>
      <w:r w:rsidRPr="003A2DA5">
        <w:rPr>
          <w:rStyle w:val="FontStyle43"/>
          <w:rFonts w:ascii="Times New Roman" w:hAnsi="Times New Roman" w:cs="Times New Roman"/>
          <w:sz w:val="28"/>
          <w:szCs w:val="28"/>
        </w:rPr>
        <w:t xml:space="preserve">Упражнение «Расшифруй слова». </w:t>
      </w:r>
      <w:r w:rsidRPr="003A2DA5">
        <w:rPr>
          <w:rStyle w:val="FontStyle41"/>
          <w:rFonts w:ascii="Times New Roman" w:hAnsi="Times New Roman" w:cs="Times New Roman"/>
          <w:sz w:val="28"/>
          <w:szCs w:val="28"/>
        </w:rPr>
        <w:t>Какие слова загадала бабочка? Расшифруй их. Составь их из первых букв слов — названий картинок — и запиши в пустые клетки.</w:t>
      </w:r>
    </w:p>
    <w:p w:rsidR="00853B2F" w:rsidRPr="00225BEE" w:rsidRDefault="00853B2F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6024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C7" w:rsidRPr="003A2DA5" w:rsidRDefault="009739C7" w:rsidP="009739C7">
      <w:pPr>
        <w:autoSpaceDE w:val="0"/>
        <w:autoSpaceDN w:val="0"/>
        <w:adjustRightInd w:val="0"/>
        <w:spacing w:before="50" w:after="0" w:line="286" w:lineRule="exact"/>
        <w:ind w:left="571" w:hanging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D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«Расшифруй слова». </w:t>
      </w:r>
      <w:r w:rsidRPr="003A2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 стрекозе отгадать слова. Составь их из первых букв слов-названий картинок и запиши в пустые клеточки.</w:t>
      </w:r>
    </w:p>
    <w:p w:rsidR="008C3311" w:rsidRPr="00225BEE" w:rsidRDefault="009739C7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noProof/>
          <w:sz w:val="32"/>
          <w:szCs w:val="32"/>
          <w:lang w:eastAsia="ru-RU"/>
        </w:rPr>
        <w:drawing>
          <wp:inline distT="0" distB="0" distL="0" distR="0">
            <wp:extent cx="1628775" cy="17094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6" cy="17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BEE">
        <w:rPr>
          <w:rFonts w:ascii="Times New Roman" w:hAnsi="Times New Roman" w:cs="Times New Roman"/>
          <w:sz w:val="32"/>
          <w:szCs w:val="32"/>
        </w:rPr>
        <w:t xml:space="preserve">      </w:t>
      </w:r>
      <w:r w:rsidRPr="00225BEE">
        <w:rPr>
          <w:noProof/>
          <w:sz w:val="32"/>
          <w:szCs w:val="32"/>
          <w:lang w:eastAsia="ru-RU"/>
        </w:rPr>
        <w:drawing>
          <wp:inline distT="0" distB="0" distL="0" distR="0">
            <wp:extent cx="3962400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C7" w:rsidRPr="00225BEE" w:rsidRDefault="009739C7" w:rsidP="00C10B06">
      <w:pPr>
        <w:rPr>
          <w:rFonts w:ascii="Times New Roman" w:hAnsi="Times New Roman" w:cs="Times New Roman"/>
          <w:sz w:val="32"/>
          <w:szCs w:val="32"/>
        </w:rPr>
      </w:pPr>
    </w:p>
    <w:p w:rsidR="009739C7" w:rsidRPr="00225BEE" w:rsidRDefault="009739C7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noProof/>
          <w:sz w:val="32"/>
          <w:szCs w:val="32"/>
          <w:lang w:eastAsia="ru-RU"/>
        </w:rPr>
        <w:drawing>
          <wp:inline distT="0" distB="0" distL="0" distR="0">
            <wp:extent cx="5940425" cy="1728454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24" w:rsidRDefault="002A0B24" w:rsidP="002A0B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2A0B24" w:rsidRPr="002A0B24" w:rsidRDefault="002A0B24" w:rsidP="002A0B24">
      <w:pPr>
        <w:rPr>
          <w:rFonts w:ascii="Times New Roman" w:hAnsi="Times New Roman" w:cs="Times New Roman"/>
          <w:sz w:val="32"/>
          <w:szCs w:val="32"/>
        </w:rPr>
      </w:pPr>
      <w:r w:rsidRPr="002A0B24">
        <w:rPr>
          <w:rFonts w:ascii="Times New Roman" w:hAnsi="Times New Roman" w:cs="Times New Roman"/>
          <w:sz w:val="32"/>
          <w:szCs w:val="32"/>
        </w:rPr>
        <w:t>-Здорово! Это оказывается очень интересно!</w:t>
      </w:r>
    </w:p>
    <w:p w:rsidR="002A0B24" w:rsidRDefault="002A0B24" w:rsidP="002A0B24">
      <w:pPr>
        <w:rPr>
          <w:rFonts w:ascii="Times New Roman" w:hAnsi="Times New Roman" w:cs="Times New Roman"/>
          <w:b/>
          <w:sz w:val="28"/>
          <w:szCs w:val="28"/>
        </w:rPr>
      </w:pPr>
      <w:r w:rsidRPr="002A0B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дущая</w:t>
      </w:r>
    </w:p>
    <w:p w:rsidR="00EF4A15" w:rsidRPr="00225BEE" w:rsidRDefault="00EF4A15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803169" w:rsidRPr="00225BEE">
        <w:rPr>
          <w:rFonts w:ascii="Times New Roman" w:hAnsi="Times New Roman" w:cs="Times New Roman"/>
          <w:sz w:val="32"/>
          <w:szCs w:val="32"/>
        </w:rPr>
        <w:t>-</w:t>
      </w:r>
      <w:r w:rsidR="002A0B24">
        <w:rPr>
          <w:rFonts w:ascii="Times New Roman" w:hAnsi="Times New Roman" w:cs="Times New Roman"/>
          <w:sz w:val="32"/>
          <w:szCs w:val="32"/>
        </w:rPr>
        <w:t xml:space="preserve">А еще, </w:t>
      </w:r>
      <w:r w:rsidRPr="00225BEE">
        <w:rPr>
          <w:rFonts w:ascii="Times New Roman" w:hAnsi="Times New Roman" w:cs="Times New Roman"/>
          <w:sz w:val="32"/>
          <w:szCs w:val="32"/>
        </w:rPr>
        <w:t>Незнайка, чтобы научиться четко и красиво говорить, надо знать и проговаривать скороговорки. Скороговорки- значит скоро (быстро) говорить. Скажи, Незнайка: «На дворе трава, на траве дрова. Не руби дрова на траве двора.»</w:t>
      </w:r>
    </w:p>
    <w:p w:rsidR="002A0B24" w:rsidRDefault="002A0B24" w:rsidP="002A0B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323A4B" w:rsidRPr="00225BEE" w:rsidRDefault="002A0B24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F4A15" w:rsidRPr="00225BEE">
        <w:rPr>
          <w:rFonts w:ascii="Times New Roman" w:hAnsi="Times New Roman" w:cs="Times New Roman"/>
          <w:sz w:val="32"/>
          <w:szCs w:val="32"/>
        </w:rPr>
        <w:t>«</w:t>
      </w:r>
      <w:r w:rsidR="007E6F6E" w:rsidRPr="00225BEE">
        <w:rPr>
          <w:rFonts w:ascii="Times New Roman" w:hAnsi="Times New Roman" w:cs="Times New Roman"/>
          <w:sz w:val="32"/>
          <w:szCs w:val="32"/>
        </w:rPr>
        <w:t xml:space="preserve">На дворе трава, на траве трава. Не руби трава на дрове дрова. Бл, бл, бл…» Фу, язык запутался. Как вы их говорите эти </w:t>
      </w:r>
      <w:r w:rsidR="004A3DFC" w:rsidRPr="00225BEE">
        <w:rPr>
          <w:rFonts w:ascii="Times New Roman" w:hAnsi="Times New Roman" w:cs="Times New Roman"/>
          <w:sz w:val="32"/>
          <w:szCs w:val="32"/>
        </w:rPr>
        <w:t>сковородки,</w:t>
      </w:r>
      <w:r w:rsidR="00693335" w:rsidRPr="00225BEE">
        <w:rPr>
          <w:rFonts w:ascii="Times New Roman" w:hAnsi="Times New Roman" w:cs="Times New Roman"/>
          <w:sz w:val="32"/>
          <w:szCs w:val="32"/>
        </w:rPr>
        <w:t xml:space="preserve"> скорогорки</w:t>
      </w:r>
      <w:r w:rsidR="004A3DFC" w:rsidRPr="00225BEE">
        <w:rPr>
          <w:rFonts w:ascii="Times New Roman" w:hAnsi="Times New Roman" w:cs="Times New Roman"/>
          <w:sz w:val="32"/>
          <w:szCs w:val="32"/>
        </w:rPr>
        <w:t xml:space="preserve">, </w:t>
      </w:r>
      <w:r w:rsidR="007E6F6E" w:rsidRPr="00225BEE">
        <w:rPr>
          <w:rFonts w:ascii="Times New Roman" w:hAnsi="Times New Roman" w:cs="Times New Roman"/>
          <w:sz w:val="32"/>
          <w:szCs w:val="32"/>
        </w:rPr>
        <w:t>скороговорки!?</w:t>
      </w:r>
      <w:r w:rsidR="00EF4A15" w:rsidRPr="00225B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0B24" w:rsidRDefault="007E6F6E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</w:t>
      </w:r>
      <w:r w:rsidR="002A0B24">
        <w:rPr>
          <w:rFonts w:ascii="Times New Roman" w:hAnsi="Times New Roman" w:cs="Times New Roman"/>
          <w:b/>
          <w:sz w:val="32"/>
          <w:szCs w:val="32"/>
        </w:rPr>
        <w:t>Ведущая</w:t>
      </w:r>
    </w:p>
    <w:p w:rsidR="007E6F6E" w:rsidRPr="00225BEE" w:rsidRDefault="0080316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-</w:t>
      </w:r>
      <w:r w:rsidR="007E6F6E"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="001F7119" w:rsidRPr="00225BEE">
        <w:rPr>
          <w:rFonts w:ascii="Times New Roman" w:hAnsi="Times New Roman" w:cs="Times New Roman"/>
          <w:sz w:val="32"/>
          <w:szCs w:val="32"/>
        </w:rPr>
        <w:t>Ребята. Давайте расскажем Незнайке скороговорки.</w:t>
      </w:r>
    </w:p>
    <w:p w:rsidR="001F7119" w:rsidRPr="00225BEE" w:rsidRDefault="002A0B24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рассказывают с</w:t>
      </w:r>
      <w:r w:rsidR="001F7119" w:rsidRPr="00225BEE">
        <w:rPr>
          <w:rFonts w:ascii="Times New Roman" w:hAnsi="Times New Roman" w:cs="Times New Roman"/>
          <w:sz w:val="32"/>
          <w:szCs w:val="32"/>
        </w:rPr>
        <w:t>короговорки:</w:t>
      </w:r>
    </w:p>
    <w:p w:rsidR="001F7119" w:rsidRPr="00225BEE" w:rsidRDefault="001F711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От топота копыт пыль по полю летит.</w:t>
      </w:r>
    </w:p>
    <w:p w:rsidR="001F7119" w:rsidRPr="00225BEE" w:rsidRDefault="001F711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Пошла Поля полоть поле.</w:t>
      </w:r>
    </w:p>
    <w:p w:rsidR="001F7119" w:rsidRPr="00225BEE" w:rsidRDefault="001F7119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У щучки чешуйки, у чушки щетинки.</w:t>
      </w:r>
    </w:p>
    <w:p w:rsidR="00A41F80" w:rsidRPr="00225BEE" w:rsidRDefault="00A41F80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Лара у Вали играет на рояле.</w:t>
      </w:r>
    </w:p>
    <w:p w:rsidR="00A41F80" w:rsidRPr="00225BEE" w:rsidRDefault="00A41F80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>Стол около кола. Кол около стола.</w:t>
      </w:r>
    </w:p>
    <w:p w:rsidR="002A0B24" w:rsidRDefault="002A0B24" w:rsidP="002A0B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E82F15" w:rsidRPr="00225BEE" w:rsidRDefault="002A0B24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E82F15" w:rsidRPr="00225BEE">
        <w:rPr>
          <w:rFonts w:ascii="Times New Roman" w:hAnsi="Times New Roman" w:cs="Times New Roman"/>
          <w:sz w:val="32"/>
          <w:szCs w:val="32"/>
        </w:rPr>
        <w:t>Как вы это делаете!</w:t>
      </w:r>
      <w:r w:rsidR="00E87E7C" w:rsidRPr="00225BEE">
        <w:rPr>
          <w:rFonts w:ascii="Times New Roman" w:hAnsi="Times New Roman" w:cs="Times New Roman"/>
          <w:sz w:val="32"/>
          <w:szCs w:val="32"/>
        </w:rPr>
        <w:t xml:space="preserve"> Вы меня просто поразили! Я вас принимаю в свою школу-в школу незнаек. Гордитесь! </w:t>
      </w:r>
    </w:p>
    <w:p w:rsidR="002A0B24" w:rsidRDefault="002A0B24" w:rsidP="00C10B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</w:p>
    <w:p w:rsidR="00E87E7C" w:rsidRPr="00225BEE" w:rsidRDefault="00E87E7C" w:rsidP="00C10B06">
      <w:pPr>
        <w:rPr>
          <w:rFonts w:ascii="Times New Roman" w:hAnsi="Times New Roman" w:cs="Times New Roman"/>
          <w:sz w:val="32"/>
          <w:szCs w:val="32"/>
        </w:rPr>
      </w:pPr>
      <w:r w:rsidRPr="00225BEE">
        <w:rPr>
          <w:rFonts w:ascii="Times New Roman" w:hAnsi="Times New Roman" w:cs="Times New Roman"/>
          <w:sz w:val="32"/>
          <w:szCs w:val="32"/>
        </w:rPr>
        <w:t xml:space="preserve"> </w:t>
      </w:r>
      <w:r w:rsidR="00803169" w:rsidRPr="00225BEE">
        <w:rPr>
          <w:rFonts w:ascii="Times New Roman" w:hAnsi="Times New Roman" w:cs="Times New Roman"/>
          <w:sz w:val="32"/>
          <w:szCs w:val="32"/>
        </w:rPr>
        <w:t>-</w:t>
      </w:r>
      <w:r w:rsidR="00442BEF" w:rsidRPr="00225BEE">
        <w:rPr>
          <w:rFonts w:ascii="Times New Roman" w:hAnsi="Times New Roman" w:cs="Times New Roman"/>
          <w:sz w:val="32"/>
          <w:szCs w:val="32"/>
        </w:rPr>
        <w:t xml:space="preserve">Нет, Незнайка, лучше ты с нами пойдем в настоящую школу, где многому учат и очень интересно! </w:t>
      </w:r>
    </w:p>
    <w:p w:rsidR="00C7063B" w:rsidRDefault="00C7063B" w:rsidP="00C706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2A0B24" w:rsidRDefault="002A0B24" w:rsidP="002A0B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й, да что там хорошего в вашей школе?! </w:t>
      </w:r>
    </w:p>
    <w:p w:rsidR="002A0B24" w:rsidRDefault="002A0B24" w:rsidP="002A0B2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</w:p>
    <w:p w:rsidR="002A0B24" w:rsidRPr="002A0B24" w:rsidRDefault="00C7063B" w:rsidP="002A0B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 школе за</w:t>
      </w:r>
      <w:r w:rsidR="002A0B24" w:rsidRPr="002A0B24">
        <w:rPr>
          <w:rFonts w:ascii="Times New Roman" w:hAnsi="Times New Roman" w:cs="Times New Roman"/>
          <w:sz w:val="32"/>
          <w:szCs w:val="32"/>
        </w:rPr>
        <w:t xml:space="preserve"> знания ставят пятерк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7063B" w:rsidRDefault="00C7063B" w:rsidP="00C706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C7063B" w:rsidRDefault="00C7063B" w:rsidP="00C10B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-</w:t>
      </w:r>
      <w:r w:rsidRPr="00C7063B">
        <w:rPr>
          <w:rFonts w:ascii="Times New Roman" w:hAnsi="Times New Roman" w:cs="Times New Roman"/>
          <w:sz w:val="32"/>
          <w:szCs w:val="32"/>
        </w:rPr>
        <w:t>Пятерки? Пятерки я люблю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орошо. Пойду с вами. Вот все приготовлю, портфель соберу и пойду с вами в школу!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2F15" w:rsidRPr="00C7063B" w:rsidRDefault="00C7063B" w:rsidP="00C10B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й,</w:t>
      </w:r>
      <w:r w:rsidR="003F0373" w:rsidRPr="00225BEE">
        <w:rPr>
          <w:rFonts w:ascii="Times New Roman" w:hAnsi="Times New Roman" w:cs="Times New Roman"/>
          <w:sz w:val="32"/>
          <w:szCs w:val="32"/>
        </w:rPr>
        <w:t xml:space="preserve"> у меня </w:t>
      </w:r>
      <w:r>
        <w:rPr>
          <w:rFonts w:ascii="Times New Roman" w:hAnsi="Times New Roman" w:cs="Times New Roman"/>
          <w:sz w:val="32"/>
          <w:szCs w:val="32"/>
        </w:rPr>
        <w:t>же</w:t>
      </w:r>
      <w:r w:rsidR="003F0373" w:rsidRPr="00225BEE">
        <w:rPr>
          <w:rFonts w:ascii="Times New Roman" w:hAnsi="Times New Roman" w:cs="Times New Roman"/>
          <w:sz w:val="32"/>
          <w:szCs w:val="32"/>
        </w:rPr>
        <w:t xml:space="preserve"> для вас сюрприз </w:t>
      </w:r>
      <w:r w:rsidRPr="00225BEE">
        <w:rPr>
          <w:rFonts w:ascii="Times New Roman" w:hAnsi="Times New Roman" w:cs="Times New Roman"/>
          <w:sz w:val="32"/>
          <w:szCs w:val="32"/>
        </w:rPr>
        <w:t>есть</w:t>
      </w:r>
      <w:r>
        <w:rPr>
          <w:rFonts w:ascii="Times New Roman" w:hAnsi="Times New Roman" w:cs="Times New Roman"/>
          <w:sz w:val="32"/>
          <w:szCs w:val="32"/>
        </w:rPr>
        <w:t>! Сюрприз на</w:t>
      </w:r>
      <w:r w:rsidR="003F0373" w:rsidRPr="00225BEE">
        <w:rPr>
          <w:rFonts w:ascii="Times New Roman" w:hAnsi="Times New Roman" w:cs="Times New Roman"/>
          <w:sz w:val="32"/>
          <w:szCs w:val="32"/>
        </w:rPr>
        <w:t xml:space="preserve"> звук «Ш».</w:t>
      </w:r>
      <w:r w:rsidR="007E5880" w:rsidRPr="00225BE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гадаетесь-отдам, а не угадаете – себе оставлю.</w:t>
      </w:r>
      <w:r w:rsidRPr="00C7063B">
        <w:rPr>
          <w:rFonts w:ascii="Times New Roman" w:hAnsi="Times New Roman" w:cs="Times New Roman"/>
          <w:sz w:val="32"/>
          <w:szCs w:val="32"/>
        </w:rPr>
        <w:t xml:space="preserve"> </w:t>
      </w:r>
      <w:r w:rsidRPr="00225BEE">
        <w:rPr>
          <w:rFonts w:ascii="Times New Roman" w:hAnsi="Times New Roman" w:cs="Times New Roman"/>
          <w:sz w:val="32"/>
          <w:szCs w:val="32"/>
        </w:rPr>
        <w:t>Что это?</w:t>
      </w:r>
      <w:r>
        <w:rPr>
          <w:rFonts w:ascii="Times New Roman" w:hAnsi="Times New Roman" w:cs="Times New Roman"/>
          <w:sz w:val="32"/>
          <w:szCs w:val="32"/>
        </w:rPr>
        <w:t xml:space="preserve"> (Шоколад). Незнайка угощает детей.</w:t>
      </w:r>
    </w:p>
    <w:p w:rsidR="00C7063B" w:rsidRDefault="00C7063B" w:rsidP="00C706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</w:t>
      </w:r>
    </w:p>
    <w:p w:rsidR="00991DB9" w:rsidRDefault="00C7063B" w:rsidP="00C10B06">
      <w:pPr>
        <w:rPr>
          <w:rFonts w:ascii="Times New Roman" w:hAnsi="Times New Roman" w:cs="Times New Roman"/>
          <w:sz w:val="32"/>
          <w:szCs w:val="32"/>
        </w:rPr>
      </w:pPr>
      <w:r w:rsidRPr="00C7063B">
        <w:rPr>
          <w:rFonts w:ascii="Times New Roman" w:hAnsi="Times New Roman" w:cs="Times New Roman"/>
          <w:sz w:val="32"/>
          <w:szCs w:val="32"/>
        </w:rPr>
        <w:t>-Нам пора в детский</w:t>
      </w:r>
      <w:r>
        <w:rPr>
          <w:rFonts w:ascii="Times New Roman" w:hAnsi="Times New Roman" w:cs="Times New Roman"/>
          <w:sz w:val="32"/>
          <w:szCs w:val="32"/>
        </w:rPr>
        <w:t xml:space="preserve"> сад, а ты Незнайка осенью приходи-вместе пойдем в школу. </w:t>
      </w:r>
      <w:r w:rsidRPr="00C7063B">
        <w:rPr>
          <w:rFonts w:ascii="Times New Roman" w:hAnsi="Times New Roman" w:cs="Times New Roman"/>
          <w:sz w:val="32"/>
          <w:szCs w:val="32"/>
        </w:rPr>
        <w:t>До свиданья!</w:t>
      </w:r>
    </w:p>
    <w:p w:rsidR="00C7063B" w:rsidRDefault="00C7063B" w:rsidP="00C706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знайка</w:t>
      </w:r>
    </w:p>
    <w:p w:rsidR="00C7063B" w:rsidRPr="00C7063B" w:rsidRDefault="00B7581C" w:rsidP="00C10B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язательно при</w:t>
      </w:r>
      <w:r w:rsidR="00C7063B">
        <w:rPr>
          <w:rFonts w:ascii="Times New Roman" w:hAnsi="Times New Roman" w:cs="Times New Roman"/>
          <w:sz w:val="32"/>
          <w:szCs w:val="32"/>
        </w:rPr>
        <w:t>ду! До встречи, ребята!</w:t>
      </w:r>
    </w:p>
    <w:p w:rsidR="00C7063B" w:rsidRPr="00C7063B" w:rsidRDefault="00C7063B" w:rsidP="00C10B06">
      <w:pPr>
        <w:rPr>
          <w:rFonts w:ascii="Times New Roman" w:hAnsi="Times New Roman" w:cs="Times New Roman"/>
          <w:sz w:val="32"/>
          <w:szCs w:val="32"/>
        </w:rPr>
      </w:pPr>
    </w:p>
    <w:p w:rsidR="00C7063B" w:rsidRDefault="00C7063B" w:rsidP="00C10B06">
      <w:pPr>
        <w:rPr>
          <w:rFonts w:ascii="Times New Roman" w:hAnsi="Times New Roman" w:cs="Times New Roman"/>
          <w:sz w:val="24"/>
          <w:szCs w:val="24"/>
        </w:rPr>
      </w:pPr>
    </w:p>
    <w:p w:rsidR="007E04D4" w:rsidRPr="00991DB9" w:rsidRDefault="007E04D4" w:rsidP="00C10B06">
      <w:pPr>
        <w:rPr>
          <w:rFonts w:ascii="Times New Roman" w:hAnsi="Times New Roman" w:cs="Times New Roman"/>
          <w:sz w:val="28"/>
          <w:szCs w:val="28"/>
        </w:rPr>
      </w:pPr>
    </w:p>
    <w:sectPr w:rsidR="007E04D4" w:rsidRPr="00991DB9" w:rsidSect="004025E2">
      <w:headerReference w:type="default" r:id="rId13"/>
      <w:pgSz w:w="11906" w:h="16838"/>
      <w:pgMar w:top="1134" w:right="850" w:bottom="1134" w:left="1276" w:header="708" w:footer="708" w:gutter="0"/>
      <w:pgBorders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E2" w:rsidRDefault="004025E2" w:rsidP="004025E2">
      <w:pPr>
        <w:spacing w:after="0" w:line="240" w:lineRule="auto"/>
      </w:pPr>
      <w:r>
        <w:separator/>
      </w:r>
    </w:p>
  </w:endnote>
  <w:endnote w:type="continuationSeparator" w:id="0">
    <w:p w:rsidR="004025E2" w:rsidRDefault="004025E2" w:rsidP="0040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E2" w:rsidRDefault="004025E2" w:rsidP="004025E2">
      <w:pPr>
        <w:spacing w:after="0" w:line="240" w:lineRule="auto"/>
      </w:pPr>
      <w:r>
        <w:separator/>
      </w:r>
    </w:p>
  </w:footnote>
  <w:footnote w:type="continuationSeparator" w:id="0">
    <w:p w:rsidR="004025E2" w:rsidRDefault="004025E2" w:rsidP="0040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5E2" w:rsidRDefault="004025E2">
    <w:pPr>
      <w:pStyle w:val="a5"/>
    </w:pPr>
  </w:p>
  <w:p w:rsidR="004025E2" w:rsidRDefault="004025E2" w:rsidP="004025E2">
    <w:pPr>
      <w:pStyle w:val="a5"/>
      <w:jc w:val="center"/>
    </w:pPr>
    <w:r>
      <w:t>Г. Горняк, Локтевский район, МБДОУ «Детский сад «Сказк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CCC"/>
    <w:rsid w:val="00013EDF"/>
    <w:rsid w:val="000210DE"/>
    <w:rsid w:val="00023E4D"/>
    <w:rsid w:val="000338A8"/>
    <w:rsid w:val="001210F7"/>
    <w:rsid w:val="00130051"/>
    <w:rsid w:val="00134A67"/>
    <w:rsid w:val="0014693A"/>
    <w:rsid w:val="001727A2"/>
    <w:rsid w:val="001864BF"/>
    <w:rsid w:val="001973DF"/>
    <w:rsid w:val="001C4E2B"/>
    <w:rsid w:val="001C506F"/>
    <w:rsid w:val="001C5B3F"/>
    <w:rsid w:val="001C71B3"/>
    <w:rsid w:val="001C7C31"/>
    <w:rsid w:val="001F6331"/>
    <w:rsid w:val="001F7119"/>
    <w:rsid w:val="00224DDB"/>
    <w:rsid w:val="00225BEE"/>
    <w:rsid w:val="002A0B24"/>
    <w:rsid w:val="002A26E2"/>
    <w:rsid w:val="002C0914"/>
    <w:rsid w:val="002C2F1A"/>
    <w:rsid w:val="002D39FC"/>
    <w:rsid w:val="002D6C9C"/>
    <w:rsid w:val="00323A4B"/>
    <w:rsid w:val="00340456"/>
    <w:rsid w:val="00341E10"/>
    <w:rsid w:val="003604B4"/>
    <w:rsid w:val="003A2DA5"/>
    <w:rsid w:val="003F0373"/>
    <w:rsid w:val="004025E2"/>
    <w:rsid w:val="00406EB9"/>
    <w:rsid w:val="004334C4"/>
    <w:rsid w:val="00442BEF"/>
    <w:rsid w:val="00461D0D"/>
    <w:rsid w:val="0047261B"/>
    <w:rsid w:val="0048225E"/>
    <w:rsid w:val="00485D2D"/>
    <w:rsid w:val="004864C1"/>
    <w:rsid w:val="004A3DFC"/>
    <w:rsid w:val="004B520C"/>
    <w:rsid w:val="004D5F7F"/>
    <w:rsid w:val="004F367F"/>
    <w:rsid w:val="004F755C"/>
    <w:rsid w:val="00504145"/>
    <w:rsid w:val="00553BA6"/>
    <w:rsid w:val="005615B8"/>
    <w:rsid w:val="0057297E"/>
    <w:rsid w:val="005D02D1"/>
    <w:rsid w:val="005D1D1E"/>
    <w:rsid w:val="0060041B"/>
    <w:rsid w:val="00636B65"/>
    <w:rsid w:val="0067167F"/>
    <w:rsid w:val="00693335"/>
    <w:rsid w:val="006966FE"/>
    <w:rsid w:val="007003C5"/>
    <w:rsid w:val="00721676"/>
    <w:rsid w:val="00766675"/>
    <w:rsid w:val="007E04D4"/>
    <w:rsid w:val="007E5880"/>
    <w:rsid w:val="007E6F6E"/>
    <w:rsid w:val="00803169"/>
    <w:rsid w:val="00821843"/>
    <w:rsid w:val="00832A68"/>
    <w:rsid w:val="008353FF"/>
    <w:rsid w:val="00843CBE"/>
    <w:rsid w:val="00853B2F"/>
    <w:rsid w:val="008C0C2E"/>
    <w:rsid w:val="008C0FEF"/>
    <w:rsid w:val="008C3311"/>
    <w:rsid w:val="008D1CCC"/>
    <w:rsid w:val="00913294"/>
    <w:rsid w:val="00917C54"/>
    <w:rsid w:val="00930EDF"/>
    <w:rsid w:val="00952CA5"/>
    <w:rsid w:val="009739C7"/>
    <w:rsid w:val="009843F9"/>
    <w:rsid w:val="00991DB9"/>
    <w:rsid w:val="009B135F"/>
    <w:rsid w:val="00A41F80"/>
    <w:rsid w:val="00A72E19"/>
    <w:rsid w:val="00AC775E"/>
    <w:rsid w:val="00B047ED"/>
    <w:rsid w:val="00B327EA"/>
    <w:rsid w:val="00B64EEB"/>
    <w:rsid w:val="00B7581C"/>
    <w:rsid w:val="00BA4170"/>
    <w:rsid w:val="00BB6E78"/>
    <w:rsid w:val="00BD4BED"/>
    <w:rsid w:val="00BF1FB3"/>
    <w:rsid w:val="00C10B06"/>
    <w:rsid w:val="00C7063B"/>
    <w:rsid w:val="00C961FD"/>
    <w:rsid w:val="00CE7DD0"/>
    <w:rsid w:val="00D1006E"/>
    <w:rsid w:val="00D44680"/>
    <w:rsid w:val="00D57276"/>
    <w:rsid w:val="00E00FFB"/>
    <w:rsid w:val="00E36507"/>
    <w:rsid w:val="00E82F15"/>
    <w:rsid w:val="00E87E7C"/>
    <w:rsid w:val="00EA5DF2"/>
    <w:rsid w:val="00EB1C8A"/>
    <w:rsid w:val="00EE3D92"/>
    <w:rsid w:val="00EF4A15"/>
    <w:rsid w:val="00F079E2"/>
    <w:rsid w:val="00F117D2"/>
    <w:rsid w:val="00F86F7C"/>
    <w:rsid w:val="00F942C0"/>
    <w:rsid w:val="00FA22DE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131C"/>
  <w15:docId w15:val="{73C3BB09-9DEC-4AC7-AF59-A087655A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1">
    <w:name w:val="Style41"/>
    <w:basedOn w:val="a"/>
    <w:uiPriority w:val="99"/>
    <w:rsid w:val="00E36507"/>
    <w:pPr>
      <w:widowControl w:val="0"/>
      <w:autoSpaceDE w:val="0"/>
      <w:autoSpaceDN w:val="0"/>
      <w:adjustRightInd w:val="0"/>
      <w:spacing w:after="0" w:line="288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0">
    <w:name w:val="Font Style60"/>
    <w:basedOn w:val="a0"/>
    <w:uiPriority w:val="99"/>
    <w:rsid w:val="00E36507"/>
    <w:rPr>
      <w:rFonts w:ascii="Arial" w:hAnsi="Arial" w:cs="Arial"/>
      <w:sz w:val="20"/>
      <w:szCs w:val="20"/>
    </w:rPr>
  </w:style>
  <w:style w:type="character" w:customStyle="1" w:styleId="FontStyle64">
    <w:name w:val="Font Style64"/>
    <w:basedOn w:val="a0"/>
    <w:uiPriority w:val="99"/>
    <w:rsid w:val="00E36507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uiPriority w:val="99"/>
    <w:rsid w:val="00E36507"/>
    <w:pPr>
      <w:widowControl w:val="0"/>
      <w:autoSpaceDE w:val="0"/>
      <w:autoSpaceDN w:val="0"/>
      <w:adjustRightInd w:val="0"/>
      <w:spacing w:after="0" w:line="290" w:lineRule="exact"/>
      <w:ind w:hanging="56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FA22DE"/>
    <w:rPr>
      <w:rFonts w:ascii="Arial" w:hAnsi="Arial" w:cs="Arial"/>
      <w:b/>
      <w:bCs/>
      <w:sz w:val="30"/>
      <w:szCs w:val="30"/>
    </w:rPr>
  </w:style>
  <w:style w:type="paragraph" w:customStyle="1" w:styleId="Style28">
    <w:name w:val="Style28"/>
    <w:basedOn w:val="a"/>
    <w:uiPriority w:val="99"/>
    <w:rsid w:val="00D1006E"/>
    <w:pPr>
      <w:widowControl w:val="0"/>
      <w:autoSpaceDE w:val="0"/>
      <w:autoSpaceDN w:val="0"/>
      <w:adjustRightInd w:val="0"/>
      <w:spacing w:after="0" w:line="612" w:lineRule="exact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1006E"/>
    <w:pPr>
      <w:widowControl w:val="0"/>
      <w:autoSpaceDE w:val="0"/>
      <w:autoSpaceDN w:val="0"/>
      <w:adjustRightInd w:val="0"/>
      <w:spacing w:after="0" w:line="52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D1006E"/>
    <w:rPr>
      <w:rFonts w:ascii="Microsoft Sans Serif" w:hAnsi="Microsoft Sans Serif" w:cs="Microsoft Sans Serif"/>
      <w:sz w:val="32"/>
      <w:szCs w:val="32"/>
    </w:rPr>
  </w:style>
  <w:style w:type="paragraph" w:customStyle="1" w:styleId="Style7">
    <w:name w:val="Style7"/>
    <w:basedOn w:val="a"/>
    <w:rsid w:val="00853B2F"/>
    <w:pPr>
      <w:widowControl w:val="0"/>
      <w:autoSpaceDE w:val="0"/>
      <w:autoSpaceDN w:val="0"/>
      <w:adjustRightInd w:val="0"/>
      <w:spacing w:after="0" w:line="265" w:lineRule="exact"/>
      <w:ind w:hanging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853B2F"/>
    <w:rPr>
      <w:rFonts w:ascii="Microsoft Sans Serif" w:hAnsi="Microsoft Sans Serif" w:cs="Microsoft Sans Serif"/>
      <w:sz w:val="20"/>
      <w:szCs w:val="20"/>
    </w:rPr>
  </w:style>
  <w:style w:type="character" w:customStyle="1" w:styleId="FontStyle43">
    <w:name w:val="Font Style43"/>
    <w:basedOn w:val="a0"/>
    <w:rsid w:val="00853B2F"/>
    <w:rPr>
      <w:rFonts w:ascii="Microsoft Sans Serif" w:hAnsi="Microsoft Sans Serif" w:cs="Microsoft Sans Serif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5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27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5E2"/>
  </w:style>
  <w:style w:type="paragraph" w:styleId="a7">
    <w:name w:val="footer"/>
    <w:basedOn w:val="a"/>
    <w:link w:val="a8"/>
    <w:uiPriority w:val="99"/>
    <w:unhideWhenUsed/>
    <w:rsid w:val="00402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8F2C-A7F3-404E-A04E-3F836BF1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2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04-10T05:08:00Z</cp:lastPrinted>
  <dcterms:created xsi:type="dcterms:W3CDTF">2019-03-24T14:34:00Z</dcterms:created>
  <dcterms:modified xsi:type="dcterms:W3CDTF">2019-05-12T17:59:00Z</dcterms:modified>
</cp:coreProperties>
</file>